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05" w:rsidRDefault="00CA0075" w:rsidP="00CA00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  <w:tab w:val="left" w:pos="6480"/>
        </w:tabs>
        <w:ind w:left="-547" w:right="5760" w:firstLine="7"/>
        <w:rPr>
          <w:rFonts w:cs="Times New Roman"/>
          <w:sz w:val="16"/>
          <w:szCs w:val="16"/>
        </w:rPr>
      </w:pPr>
      <w:bookmarkStart w:id="0" w:name="_GoBack"/>
      <w:bookmarkEnd w:id="0"/>
      <w:r w:rsidRPr="00901805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FAF9C" wp14:editId="3BD0EB09">
                <wp:simplePos x="0" y="0"/>
                <wp:positionH relativeFrom="column">
                  <wp:posOffset>4686300</wp:posOffset>
                </wp:positionH>
                <wp:positionV relativeFrom="paragraph">
                  <wp:posOffset>125095</wp:posOffset>
                </wp:positionV>
                <wp:extent cx="16459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805" w:rsidRPr="00901805" w:rsidRDefault="00901805" w:rsidP="009018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180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llsouth</w:t>
                            </w:r>
                          </w:p>
                          <w:p w:rsidR="00901805" w:rsidRPr="00901805" w:rsidRDefault="00901805" w:rsidP="009018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180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ele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FA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9.85pt;width:129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" stroked="f">
                <v:textbox style="mso-fit-shape-to-text:t">
                  <w:txbxContent>
                    <w:p w:rsidR="00901805" w:rsidRPr="00901805" w:rsidRDefault="00901805" w:rsidP="00901805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180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llsouth</w:t>
                      </w:r>
                    </w:p>
                    <w:p w:rsidR="00901805" w:rsidRPr="00901805" w:rsidRDefault="00901805" w:rsidP="00901805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180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elecommun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A0075" w:rsidRDefault="00502446" w:rsidP="00CA00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  <w:tab w:val="left" w:pos="6480"/>
        </w:tabs>
        <w:spacing w:after="120"/>
        <w:ind w:left="-547" w:right="5760" w:firstLine="367"/>
        <w:rPr>
          <w:rFonts w:cs="Times New Roman"/>
          <w:sz w:val="26"/>
          <w:szCs w:val="26"/>
        </w:rPr>
      </w:pPr>
      <w:r w:rsidRPr="00901805">
        <w:rPr>
          <w:rFonts w:cs="Microsoft Himalaya"/>
          <w:noProof/>
          <w:sz w:val="100"/>
          <w:szCs w:val="100"/>
          <w:u w:val="single"/>
        </w:rPr>
        <w:drawing>
          <wp:anchor distT="0" distB="0" distL="114300" distR="114300" simplePos="0" relativeHeight="251670528" behindDoc="1" locked="0" layoutInCell="1" allowOverlap="1" wp14:anchorId="7B56E13F" wp14:editId="4F0C21CD">
            <wp:simplePos x="0" y="0"/>
            <wp:positionH relativeFrom="column">
              <wp:posOffset>2990850</wp:posOffset>
            </wp:positionH>
            <wp:positionV relativeFrom="page">
              <wp:posOffset>416560</wp:posOffset>
            </wp:positionV>
            <wp:extent cx="704850" cy="716892"/>
            <wp:effectExtent l="0" t="0" r="0" b="7620"/>
            <wp:wrapNone/>
            <wp:docPr id="6" name="Picture 6" descr="http://www.cwa-6450.org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wa-6450.org/Image6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05" w:rsidRPr="00901805">
        <w:rPr>
          <w:rFonts w:cs="Times New Roman"/>
          <w:sz w:val="26"/>
          <w:szCs w:val="26"/>
        </w:rPr>
        <w:t>To:</w:t>
      </w:r>
      <w:r w:rsidR="00CA0075">
        <w:rPr>
          <w:rFonts w:cs="Times New Roman"/>
          <w:sz w:val="26"/>
          <w:szCs w:val="26"/>
        </w:rPr>
        <w:t xml:space="preserve">    </w:t>
      </w:r>
      <w:r w:rsidR="009D305B">
        <w:rPr>
          <w:rFonts w:cs="Times New Roman"/>
          <w:sz w:val="26"/>
          <w:szCs w:val="26"/>
        </w:rPr>
        <w:t xml:space="preserve"> </w:t>
      </w:r>
      <w:r w:rsidR="00CA0075">
        <w:rPr>
          <w:rFonts w:cs="Times New Roman"/>
          <w:sz w:val="26"/>
          <w:szCs w:val="26"/>
        </w:rPr>
        <w:t xml:space="preserve">  </w:t>
      </w:r>
      <w:r w:rsidR="00CA0075" w:rsidRPr="00CA00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97194042"/>
          <w:placeholder>
            <w:docPart w:val="6A514E94CD484ED48B68E4A581E8560A"/>
          </w:placeholder>
          <w:showingPlcHdr/>
          <w:text/>
        </w:sdtPr>
        <w:sdtEndPr/>
        <w:sdtContent>
          <w:r w:rsidR="00CA0075" w:rsidRPr="001849EA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CA0075" w:rsidRDefault="009D305B" w:rsidP="00CA00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  <w:tab w:val="left" w:pos="6480"/>
        </w:tabs>
        <w:ind w:left="-547" w:right="5760" w:firstLine="3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ate:   </w:t>
      </w:r>
      <w:r w:rsidR="00CA0075">
        <w:rPr>
          <w:rFonts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</w:rPr>
          <w:id w:val="1565910013"/>
          <w:placeholder>
            <w:docPart w:val="DFF4B17457054E2D819DD2261BA7F305"/>
          </w:placeholder>
          <w:showingPlcHdr/>
          <w:text/>
        </w:sdtPr>
        <w:sdtEndPr/>
        <w:sdtContent>
          <w:r w:rsidR="00CA0075" w:rsidRPr="001849EA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901805" w:rsidRPr="00901805" w:rsidRDefault="00901805" w:rsidP="00CA00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  <w:tab w:val="left" w:pos="6480"/>
        </w:tabs>
        <w:ind w:left="-547" w:right="5760" w:firstLine="367"/>
        <w:rPr>
          <w:rFonts w:cs="Times New Roman"/>
          <w:sz w:val="26"/>
          <w:szCs w:val="26"/>
        </w:rPr>
      </w:pPr>
      <w:r w:rsidRPr="00901805">
        <w:rPr>
          <w:rFonts w:cs="Times New Roman"/>
          <w:sz w:val="26"/>
          <w:szCs w:val="26"/>
        </w:rPr>
        <w:t xml:space="preserve">       </w:t>
      </w:r>
    </w:p>
    <w:p w:rsidR="00AD3C7F" w:rsidRPr="00901805" w:rsidRDefault="002A7453" w:rsidP="00CA0075">
      <w:pPr>
        <w:pStyle w:val="NoSpacing"/>
        <w:tabs>
          <w:tab w:val="left" w:pos="-180"/>
          <w:tab w:val="left" w:pos="6480"/>
        </w:tabs>
        <w:ind w:left="-540" w:right="6120"/>
        <w:rPr>
          <w:rFonts w:cs="Times New Roman"/>
          <w:sz w:val="26"/>
          <w:szCs w:val="26"/>
        </w:rPr>
      </w:pPr>
      <w:r w:rsidRPr="002703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7238F" wp14:editId="5D3C0648">
                <wp:simplePos x="0" y="0"/>
                <wp:positionH relativeFrom="column">
                  <wp:posOffset>-19050</wp:posOffset>
                </wp:positionH>
                <wp:positionV relativeFrom="paragraph">
                  <wp:posOffset>187325</wp:posOffset>
                </wp:positionV>
                <wp:extent cx="28575" cy="8412480"/>
                <wp:effectExtent l="0" t="0" r="2857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412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EB54A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4.75pt" to=".75pt,6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" strokecolor="black [3213]"/>
            </w:pict>
          </mc:Fallback>
        </mc:AlternateContent>
      </w:r>
    </w:p>
    <w:p w:rsidR="00785D13" w:rsidRPr="0027039E" w:rsidRDefault="00982B29" w:rsidP="007B549B">
      <w:pPr>
        <w:pStyle w:val="NoSpacing"/>
        <w:spacing w:after="360"/>
        <w:jc w:val="center"/>
        <w:rPr>
          <w:rFonts w:cs="Times New Roman"/>
          <w:b/>
          <w:sz w:val="32"/>
          <w:szCs w:val="32"/>
        </w:rPr>
      </w:pPr>
      <w:r w:rsidRPr="0027039E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422B0" wp14:editId="4A73882A">
                <wp:simplePos x="0" y="0"/>
                <wp:positionH relativeFrom="column">
                  <wp:posOffset>-532765</wp:posOffset>
                </wp:positionH>
                <wp:positionV relativeFrom="page">
                  <wp:posOffset>1920240</wp:posOffset>
                </wp:positionV>
                <wp:extent cx="438912" cy="3172968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3172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2AB" w:rsidRPr="00A96F94" w:rsidRDefault="000942AB" w:rsidP="00094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6F94">
                              <w:rPr>
                                <w:rFonts w:ascii="Times New Roman" w:hAnsi="Times New Roman" w:cs="Times New Roman"/>
                                <w:b/>
                              </w:rPr>
                              <w:t>TO BE COMPLETED BY JOB STEWAR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22B0" id="Text Box 4" o:spid="_x0000_s1027" type="#_x0000_t202" style="position:absolute;left:0;text-align:left;margin-left:-41.95pt;margin-top:151.2pt;width:34.55pt;height:2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" fillcolor="white [3201]" stroked="f" strokeweight=".5pt">
                <v:textbox style="layout-flow:vertical;mso-layout-flow-alt:bottom-to-top">
                  <w:txbxContent>
                    <w:p w:rsidR="000942AB" w:rsidRPr="00A96F94" w:rsidRDefault="000942AB" w:rsidP="000942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6F94">
                        <w:rPr>
                          <w:rFonts w:ascii="Times New Roman" w:hAnsi="Times New Roman" w:cs="Times New Roman"/>
                          <w:b/>
                        </w:rPr>
                        <w:t>TO BE COMPLETED BY JOB STEWA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486D" w:rsidRPr="0027039E">
        <w:rPr>
          <w:rFonts w:cs="Times New Roman"/>
          <w:b/>
          <w:sz w:val="32"/>
          <w:szCs w:val="32"/>
        </w:rPr>
        <w:t>RE</w:t>
      </w:r>
      <w:r w:rsidR="00785D13" w:rsidRPr="0027039E">
        <w:rPr>
          <w:rFonts w:cs="Times New Roman"/>
          <w:b/>
          <w:sz w:val="32"/>
          <w:szCs w:val="32"/>
        </w:rPr>
        <w:t>QUEST FOR FORMAL GRIEVANCE MEETING</w:t>
      </w:r>
    </w:p>
    <w:p w:rsidR="000942AB" w:rsidRPr="00DB5A36" w:rsidRDefault="000942AB" w:rsidP="008D468F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Name of Grievant(s)</w:t>
      </w:r>
      <w:r w:rsidRPr="00E620B4">
        <w:rPr>
          <w:rFonts w:ascii="Times New Roman" w:hAnsi="Times New Roman" w:cs="Times New Roman"/>
        </w:rPr>
        <w:t>:</w:t>
      </w:r>
    </w:p>
    <w:p w:rsidR="00B02B75" w:rsidRPr="00DB5A36" w:rsidRDefault="00315C4B" w:rsidP="00776C1C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092199590"/>
          <w:placeholder>
            <w:docPart w:val="C4FFA1FCC0F946D2BC7C7D6D40543AA9"/>
          </w:placeholder>
          <w:showingPlcHdr/>
          <w:text/>
        </w:sdtPr>
        <w:sdtEndPr/>
        <w:sdtContent>
          <w:r w:rsidR="00776C1C" w:rsidRPr="000C4FE0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A70F3E" w:rsidRPr="00DB5A36" w:rsidRDefault="00A70F3E" w:rsidP="00B02B75">
      <w:pPr>
        <w:pStyle w:val="NoSpacing"/>
        <w:ind w:left="720" w:right="-540"/>
        <w:rPr>
          <w:rFonts w:ascii="Times New Roman" w:hAnsi="Times New Roman" w:cs="Times New Roman"/>
          <w:u w:val="single"/>
        </w:rPr>
      </w:pPr>
    </w:p>
    <w:p w:rsidR="000942AB" w:rsidRPr="00DB5A36" w:rsidRDefault="000942AB" w:rsidP="008D468F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Date of Informal Meeting with Management</w:t>
      </w:r>
      <w:r w:rsidRPr="00E620B4">
        <w:rPr>
          <w:rFonts w:ascii="Times New Roman" w:hAnsi="Times New Roman" w:cs="Times New Roman"/>
        </w:rPr>
        <w:t>:</w:t>
      </w:r>
    </w:p>
    <w:p w:rsidR="006C017A" w:rsidRPr="00DB5A36" w:rsidRDefault="00315C4B" w:rsidP="008D468F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041556628"/>
          <w:placeholder>
            <w:docPart w:val="A7C4A32AE25B4EB58E14F697767A728C"/>
          </w:placeholder>
          <w:showingPlcHdr/>
          <w:text/>
        </w:sdtPr>
        <w:sdtEndPr/>
        <w:sdtContent>
          <w:r w:rsidR="0060564B" w:rsidRPr="000C4FE0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B02B75" w:rsidRPr="00DB5A36" w:rsidRDefault="00B02B75" w:rsidP="00B02B75">
      <w:pPr>
        <w:pStyle w:val="NoSpacing"/>
        <w:ind w:left="720" w:right="-540"/>
        <w:rPr>
          <w:rFonts w:ascii="Times New Roman" w:hAnsi="Times New Roman" w:cs="Times New Roman"/>
          <w:u w:val="single"/>
        </w:rPr>
      </w:pPr>
    </w:p>
    <w:p w:rsidR="000942AB" w:rsidRPr="005728CC" w:rsidRDefault="000942AB" w:rsidP="008D468F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Company Representative(s) in Attendance</w:t>
      </w:r>
      <w:r w:rsidRPr="00E620B4">
        <w:rPr>
          <w:rFonts w:ascii="Times New Roman" w:hAnsi="Times New Roman" w:cs="Times New Roman"/>
        </w:rPr>
        <w:t>:</w:t>
      </w:r>
    </w:p>
    <w:p w:rsidR="005728CC" w:rsidRPr="00FB56D2" w:rsidRDefault="004E2E10" w:rsidP="00BE6B92">
      <w:pPr>
        <w:pStyle w:val="NoSpacing"/>
        <w:ind w:left="807" w:right="-547" w:firstLine="3"/>
        <w:rPr>
          <w:rFonts w:ascii="Times New Roman" w:hAnsi="Times New Roman" w:cs="Times New Roman"/>
          <w:b/>
          <w:i/>
          <w:sz w:val="16"/>
          <w:szCs w:val="16"/>
        </w:rPr>
      </w:pPr>
      <w:r w:rsidRPr="00FB56D2">
        <w:rPr>
          <w:rFonts w:ascii="Times New Roman" w:hAnsi="Times New Roman" w:cs="Times New Roman"/>
          <w:b/>
          <w:i/>
          <w:sz w:val="16"/>
          <w:szCs w:val="16"/>
        </w:rPr>
        <w:t xml:space="preserve">(Note Spokesperson </w:t>
      </w:r>
      <w:r w:rsidR="005728CC" w:rsidRPr="00FB56D2">
        <w:rPr>
          <w:rFonts w:ascii="Times New Roman" w:hAnsi="Times New Roman" w:cs="Times New Roman"/>
          <w:b/>
          <w:i/>
          <w:sz w:val="16"/>
          <w:szCs w:val="16"/>
        </w:rPr>
        <w:t xml:space="preserve">with </w:t>
      </w:r>
      <w:r w:rsidRPr="00FB56D2">
        <w:rPr>
          <w:rFonts w:ascii="Times New Roman" w:hAnsi="Times New Roman" w:cs="Times New Roman"/>
          <w:b/>
          <w:i/>
          <w:sz w:val="16"/>
          <w:szCs w:val="16"/>
        </w:rPr>
        <w:t>a checkmark</w:t>
      </w:r>
      <w:r w:rsidR="0014081B" w:rsidRPr="0014081B">
        <w:rPr>
          <w:rFonts w:ascii="Times New Roman" w:hAnsi="Times New Roman" w:cs="Times New Roman"/>
          <w:b/>
          <w:sz w:val="16"/>
          <w:szCs w:val="16"/>
        </w:rPr>
        <w:sym w:font="Wingdings" w:char="F0FC"/>
      </w:r>
      <w:r w:rsidR="005728CC" w:rsidRPr="00FB56D2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60564B" w:rsidRPr="00DB5A36" w:rsidRDefault="00315C4B" w:rsidP="00C37C91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171023453"/>
          <w:placeholder>
            <w:docPart w:val="EA940CF7C9B74F329ECDAC5943795735"/>
          </w:placeholder>
          <w:showingPlcHdr/>
          <w:text/>
        </w:sdtPr>
        <w:sdtEndPr/>
        <w:sdtContent>
          <w:r w:rsidR="0060564B" w:rsidRPr="000C4FE0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60564B" w:rsidRPr="00DB5A36" w:rsidRDefault="0060564B" w:rsidP="008D468F">
      <w:pPr>
        <w:pStyle w:val="NoSpacing"/>
        <w:ind w:left="810" w:right="-540"/>
        <w:rPr>
          <w:rFonts w:ascii="Times New Roman" w:hAnsi="Times New Roman" w:cs="Times New Roman"/>
          <w:b/>
        </w:rPr>
      </w:pPr>
    </w:p>
    <w:p w:rsidR="00152332" w:rsidRPr="00DB5A36" w:rsidRDefault="00152332" w:rsidP="00E620B4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Union Representative(s) in Attendance</w:t>
      </w:r>
      <w:r w:rsidRPr="00E620B4">
        <w:rPr>
          <w:rFonts w:ascii="Times New Roman" w:hAnsi="Times New Roman" w:cs="Times New Roman"/>
        </w:rPr>
        <w:t>:</w:t>
      </w:r>
    </w:p>
    <w:p w:rsidR="00152332" w:rsidRPr="00DB5A36" w:rsidRDefault="00315C4B" w:rsidP="006F212F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793434457"/>
          <w:placeholder>
            <w:docPart w:val="89D9A9A624C2486CB2C0115EE51FB411"/>
          </w:placeholder>
          <w:showingPlcHdr/>
          <w:text/>
        </w:sdtPr>
        <w:sdtEndPr/>
        <w:sdtContent>
          <w:r w:rsidR="0060564B" w:rsidRPr="000C4FE0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B02B75" w:rsidRPr="00DB5A36" w:rsidRDefault="00B02B75" w:rsidP="00B02B75">
      <w:pPr>
        <w:pStyle w:val="NoSpacing"/>
        <w:ind w:left="720" w:right="-540"/>
        <w:rPr>
          <w:rFonts w:ascii="Times New Roman" w:hAnsi="Times New Roman" w:cs="Times New Roman"/>
          <w:u w:val="single"/>
        </w:rPr>
      </w:pPr>
    </w:p>
    <w:p w:rsidR="00152332" w:rsidRPr="00DB5A36" w:rsidRDefault="00152332" w:rsidP="00E620B4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Grievant(s) in Attendance</w:t>
      </w:r>
      <w:r w:rsidRPr="00E620B4">
        <w:rPr>
          <w:rFonts w:ascii="Times New Roman" w:hAnsi="Times New Roman" w:cs="Times New Roman"/>
        </w:rPr>
        <w:t>:</w:t>
      </w:r>
    </w:p>
    <w:p w:rsidR="00726A01" w:rsidRPr="00DB5A36" w:rsidRDefault="00315C4B" w:rsidP="006F212F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83082460"/>
          <w:placeholder>
            <w:docPart w:val="E521233F543244BFAEED926346ED1165"/>
          </w:placeholder>
          <w:showingPlcHdr/>
          <w:text/>
        </w:sdtPr>
        <w:sdtEndPr/>
        <w:sdtContent>
          <w:r w:rsidR="0060564B" w:rsidRPr="000C4FE0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B02B75" w:rsidRPr="00DB5A36" w:rsidRDefault="00B02B75" w:rsidP="00B02B75">
      <w:pPr>
        <w:pStyle w:val="NoSpacing"/>
        <w:ind w:left="720" w:right="-540"/>
        <w:rPr>
          <w:rFonts w:ascii="Times New Roman" w:hAnsi="Times New Roman" w:cs="Times New Roman"/>
        </w:rPr>
      </w:pPr>
    </w:p>
    <w:p w:rsidR="00A70F3E" w:rsidRPr="00DB5A36" w:rsidRDefault="00726A01" w:rsidP="0088391D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  <w:b/>
        </w:rPr>
      </w:pPr>
      <w:r w:rsidRPr="00DB5A36">
        <w:rPr>
          <w:rFonts w:ascii="Times New Roman" w:hAnsi="Times New Roman" w:cs="Times New Roman"/>
          <w:u w:val="single"/>
        </w:rPr>
        <w:t>Issue Involved</w:t>
      </w:r>
      <w:r w:rsidR="0027039E" w:rsidRPr="007B549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DB5A36">
        <w:rPr>
          <w:rFonts w:ascii="Times New Roman" w:hAnsi="Times New Roman" w:cs="Times New Roman"/>
          <w:u w:val="single"/>
        </w:rPr>
        <w:t>Contract Section Involved</w:t>
      </w:r>
      <w:r w:rsidR="00E620B4">
        <w:rPr>
          <w:rFonts w:ascii="Times New Roman" w:hAnsi="Times New Roman" w:cs="Times New Roman"/>
        </w:rPr>
        <w:t>:</w:t>
      </w:r>
    </w:p>
    <w:p w:rsidR="00726A01" w:rsidRPr="00DB5A36" w:rsidRDefault="00315C4B" w:rsidP="0088391D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823039041"/>
          <w:placeholder>
            <w:docPart w:val="D39E9C1B37464DCA96B00F0A0426D534"/>
          </w:placeholder>
          <w:showingPlcHdr/>
          <w:text/>
        </w:sdtPr>
        <w:sdtEndPr/>
        <w:sdtContent>
          <w:r w:rsidR="0060564B" w:rsidRPr="000C4FE0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60564B" w:rsidRPr="00DB5A36" w:rsidRDefault="0060564B" w:rsidP="005F4E23">
      <w:pPr>
        <w:pStyle w:val="NoSpacing"/>
        <w:ind w:left="1080" w:right="-540"/>
        <w:rPr>
          <w:rFonts w:ascii="Times New Roman" w:hAnsi="Times New Roman" w:cs="Times New Roman"/>
          <w:b/>
        </w:rPr>
      </w:pPr>
    </w:p>
    <w:p w:rsidR="00152332" w:rsidRPr="00DB5A36" w:rsidRDefault="00726A01" w:rsidP="0088391D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u w:val="single"/>
        </w:rPr>
        <w:t>Date Grievance Occurred</w:t>
      </w:r>
      <w:r w:rsidRPr="00DB5A36">
        <w:rPr>
          <w:rFonts w:ascii="Times New Roman" w:hAnsi="Times New Roman" w:cs="Times New Roman"/>
        </w:rPr>
        <w:t>:</w:t>
      </w:r>
    </w:p>
    <w:p w:rsidR="0060564B" w:rsidRPr="00DB5A36" w:rsidRDefault="00315C4B" w:rsidP="0088391D">
      <w:pPr>
        <w:pStyle w:val="NoSpacing"/>
        <w:ind w:left="810" w:right="-54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267235859"/>
          <w:placeholder>
            <w:docPart w:val="43ABE07791764A34BA8C59FDDEFA5559"/>
          </w:placeholder>
          <w:showingPlcHdr/>
          <w:text/>
        </w:sdtPr>
        <w:sdtEndPr/>
        <w:sdtContent>
          <w:r w:rsidR="0060564B" w:rsidRPr="000C4FE0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9206CD" w:rsidRPr="00DB5A36" w:rsidRDefault="009206CD" w:rsidP="009206CD">
      <w:pPr>
        <w:pStyle w:val="NoSpacing"/>
        <w:ind w:left="90" w:right="-540"/>
        <w:rPr>
          <w:rFonts w:ascii="Times New Roman" w:hAnsi="Times New Roman" w:cs="Times New Roman"/>
        </w:rPr>
      </w:pPr>
    </w:p>
    <w:p w:rsidR="009206CD" w:rsidRPr="00DB5A36" w:rsidRDefault="00B02B75" w:rsidP="009206CD">
      <w:pPr>
        <w:pStyle w:val="NoSpacing"/>
        <w:ind w:left="90" w:right="-540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34A2D" wp14:editId="06A168A9">
                <wp:simplePos x="0" y="0"/>
                <wp:positionH relativeFrom="column">
                  <wp:posOffset>-809625</wp:posOffset>
                </wp:positionH>
                <wp:positionV relativeFrom="paragraph">
                  <wp:posOffset>5080</wp:posOffset>
                </wp:positionV>
                <wp:extent cx="7410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3E4E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3.75pt,.4pt" to="519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" strokecolor="black [3213]" strokeweight="1.5pt"/>
            </w:pict>
          </mc:Fallback>
        </mc:AlternateContent>
      </w:r>
    </w:p>
    <w:p w:rsidR="004E2E10" w:rsidRPr="004E2E10" w:rsidRDefault="00726A01" w:rsidP="004E2E10">
      <w:pPr>
        <w:pStyle w:val="NoSpacing"/>
        <w:numPr>
          <w:ilvl w:val="0"/>
          <w:numId w:val="2"/>
        </w:numPr>
        <w:tabs>
          <w:tab w:val="left" w:pos="3420"/>
          <w:tab w:val="left" w:pos="4140"/>
          <w:tab w:val="left" w:pos="6300"/>
        </w:tabs>
        <w:ind w:left="807" w:hanging="317"/>
        <w:rPr>
          <w:rFonts w:ascii="Times New Roman" w:hAnsi="Times New Roman" w:cs="Times New Roman"/>
        </w:rPr>
      </w:pPr>
      <w:r w:rsidRPr="00EC03D7">
        <w:rPr>
          <w:rFonts w:ascii="Times New Roman" w:hAnsi="Times New Roman" w:cs="Times New Roman"/>
          <w:u w:val="single"/>
        </w:rPr>
        <w:t>Meeting Requested</w:t>
      </w:r>
      <w:r w:rsidR="004E2E10">
        <w:rPr>
          <w:rFonts w:ascii="Times New Roman" w:hAnsi="Times New Roman" w:cs="Times New Roman"/>
        </w:rPr>
        <w:t>:</w:t>
      </w:r>
      <w:r w:rsidR="004E2E10">
        <w:rPr>
          <w:rFonts w:ascii="Times New Roman" w:hAnsi="Times New Roman" w:cs="Times New Roman"/>
        </w:rPr>
        <w:tab/>
      </w:r>
      <w:r w:rsidR="0015391E" w:rsidRPr="004E2E10">
        <w:rPr>
          <w:rFonts w:ascii="Times New Roman" w:hAnsi="Times New Roman" w:cs="Times New Roman"/>
        </w:rPr>
        <w:t>D</w:t>
      </w:r>
      <w:r w:rsidR="00750550" w:rsidRPr="004E2E10">
        <w:rPr>
          <w:rFonts w:ascii="Times New Roman" w:hAnsi="Times New Roman" w:cs="Times New Roman"/>
        </w:rPr>
        <w:t>ate</w:t>
      </w:r>
      <w:r w:rsidR="00583A19" w:rsidRPr="004E2E10">
        <w:rPr>
          <w:rFonts w:ascii="Times New Roman" w:hAnsi="Times New Roman" w:cs="Times New Roman"/>
        </w:rPr>
        <w:t>:</w:t>
      </w:r>
      <w:r w:rsidR="004E2E1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i/>
          </w:rPr>
          <w:id w:val="-397671064"/>
          <w:placeholder>
            <w:docPart w:val="D4C67151CF5940E4A73756D828CE691C"/>
          </w:placeholder>
          <w:text/>
        </w:sdtPr>
        <w:sdtEndPr/>
        <w:sdtContent>
          <w:r w:rsidR="007B549B" w:rsidRPr="007B549B">
            <w:rPr>
              <w:rFonts w:ascii="Times New Roman" w:hAnsi="Times New Roman" w:cs="Times New Roman"/>
              <w:i/>
            </w:rPr>
            <w:t>Click here to enter text</w:t>
          </w:r>
        </w:sdtContent>
      </w:sdt>
      <w:r w:rsidR="00EC03D7" w:rsidRPr="004E2E10">
        <w:rPr>
          <w:rFonts w:ascii="Times New Roman" w:hAnsi="Times New Roman" w:cs="Times New Roman"/>
        </w:rPr>
        <w:tab/>
      </w:r>
    </w:p>
    <w:p w:rsidR="00AD3C7F" w:rsidRPr="004E2E10" w:rsidRDefault="004E2E10" w:rsidP="004E2E10">
      <w:pPr>
        <w:pStyle w:val="NoSpacing"/>
        <w:tabs>
          <w:tab w:val="left" w:pos="3420"/>
          <w:tab w:val="left" w:pos="4140"/>
          <w:tab w:val="left" w:pos="6300"/>
        </w:tabs>
        <w:ind w:left="807"/>
        <w:rPr>
          <w:rFonts w:ascii="Times New Roman" w:hAnsi="Times New Roman" w:cs="Times New Roman"/>
        </w:rPr>
      </w:pPr>
      <w:r w:rsidRPr="004E2E10">
        <w:rPr>
          <w:rFonts w:ascii="Times New Roman" w:hAnsi="Times New Roman" w:cs="Times New Roman"/>
        </w:rPr>
        <w:tab/>
      </w:r>
      <w:r w:rsidR="00726A01" w:rsidRPr="004E2E10">
        <w:rPr>
          <w:rFonts w:ascii="Times New Roman" w:hAnsi="Times New Roman" w:cs="Times New Roman"/>
        </w:rPr>
        <w:t>Time</w:t>
      </w:r>
      <w:r w:rsidR="00583A19" w:rsidRPr="004E2E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i/>
          </w:rPr>
          <w:id w:val="-595553340"/>
          <w:placeholder>
            <w:docPart w:val="C25E3E84CE694483878F3FF8E279A7DF"/>
          </w:placeholder>
          <w:text/>
        </w:sdtPr>
        <w:sdtEndPr/>
        <w:sdtContent>
          <w:r w:rsidR="0027039E" w:rsidRPr="007B549B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9216C3" w:rsidRPr="004E2E10" w:rsidRDefault="004E2E10" w:rsidP="004E2E10">
      <w:pPr>
        <w:pStyle w:val="NoSpacing"/>
        <w:tabs>
          <w:tab w:val="left" w:pos="2880"/>
          <w:tab w:val="left" w:pos="3420"/>
          <w:tab w:val="left" w:pos="414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3C7F" w:rsidRPr="004E2E10">
        <w:rPr>
          <w:rFonts w:ascii="Times New Roman" w:hAnsi="Times New Roman" w:cs="Times New Roman"/>
        </w:rPr>
        <w:t>Place:</w:t>
      </w:r>
      <w:r w:rsidR="00680F6E" w:rsidRPr="004E2E1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i/>
          </w:rPr>
          <w:id w:val="1215318179"/>
          <w:placeholder>
            <w:docPart w:val="0E11787B65FD47FCA639E1FEA164B7F0"/>
          </w:placeholder>
          <w:text/>
        </w:sdtPr>
        <w:sdtEndPr/>
        <w:sdtContent>
          <w:r w:rsidR="0027039E" w:rsidRPr="007B549B">
            <w:rPr>
              <w:rFonts w:ascii="Times New Roman" w:hAnsi="Times New Roman" w:cs="Times New Roman"/>
              <w:i/>
            </w:rPr>
            <w:t>Click here to enter text</w:t>
          </w:r>
        </w:sdtContent>
      </w:sdt>
      <w:r w:rsidR="00726A01" w:rsidRPr="004E2E10">
        <w:rPr>
          <w:rFonts w:ascii="Times New Roman" w:hAnsi="Times New Roman" w:cs="Times New Roman"/>
        </w:rPr>
        <w:t xml:space="preserve">  </w:t>
      </w:r>
      <w:r w:rsidR="00A96F94" w:rsidRPr="004E2E10">
        <w:rPr>
          <w:rFonts w:ascii="Times New Roman" w:hAnsi="Times New Roman" w:cs="Times New Roman"/>
        </w:rPr>
        <w:t xml:space="preserve">  </w:t>
      </w:r>
    </w:p>
    <w:p w:rsidR="00726A01" w:rsidRPr="00DB5A36" w:rsidRDefault="00A96F94" w:rsidP="00EC03D7">
      <w:pPr>
        <w:pStyle w:val="NoSpacing"/>
        <w:tabs>
          <w:tab w:val="left" w:pos="3110"/>
          <w:tab w:val="left" w:pos="3780"/>
        </w:tabs>
        <w:ind w:left="810" w:right="-547"/>
        <w:rPr>
          <w:rFonts w:ascii="Times New Roman" w:hAnsi="Times New Roman" w:cs="Times New Roman"/>
          <w:color w:val="FF0000"/>
        </w:rPr>
      </w:pPr>
      <w:r w:rsidRPr="00DB5A36">
        <w:rPr>
          <w:rFonts w:ascii="Times New Roman" w:hAnsi="Times New Roman" w:cs="Times New Roman"/>
          <w:color w:val="FF0000"/>
        </w:rPr>
        <w:t xml:space="preserve"> </w:t>
      </w:r>
      <w:r w:rsidR="00982B29" w:rsidRPr="00DB5A36">
        <w:rPr>
          <w:rFonts w:ascii="Times New Roman" w:hAnsi="Times New Roman" w:cs="Times New Roman"/>
          <w:color w:val="FF0000"/>
        </w:rPr>
        <w:t xml:space="preserve">   </w:t>
      </w:r>
    </w:p>
    <w:p w:rsidR="00726A01" w:rsidRPr="00DB5A36" w:rsidRDefault="00B02B75" w:rsidP="00583A19">
      <w:pPr>
        <w:pStyle w:val="NoSpacing"/>
        <w:numPr>
          <w:ilvl w:val="0"/>
          <w:numId w:val="2"/>
        </w:numPr>
        <w:ind w:left="807" w:right="-547" w:hanging="317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8CA5D" wp14:editId="12B83E76">
                <wp:simplePos x="0" y="0"/>
                <wp:positionH relativeFrom="column">
                  <wp:posOffset>-657225</wp:posOffset>
                </wp:positionH>
                <wp:positionV relativeFrom="page">
                  <wp:posOffset>6181090</wp:posOffset>
                </wp:positionV>
                <wp:extent cx="585216" cy="2660904"/>
                <wp:effectExtent l="0" t="0" r="571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660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2AB" w:rsidRPr="00A96F94" w:rsidRDefault="000942AB" w:rsidP="00094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6F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 </w:t>
                            </w:r>
                            <w:r w:rsidR="00A70F3E">
                              <w:rPr>
                                <w:rFonts w:ascii="Times New Roman" w:hAnsi="Times New Roman" w:cs="Times New Roman"/>
                                <w:b/>
                              </w:rPr>
                              <w:t>BE COMPLETED BY LOCAL PRESIDENT</w:t>
                            </w:r>
                            <w:r w:rsidRPr="00A96F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R HIS</w:t>
                            </w:r>
                            <w:r w:rsidR="00D8044D">
                              <w:rPr>
                                <w:rFonts w:ascii="Times New Roman" w:hAnsi="Times New Roman" w:cs="Times New Roman"/>
                                <w:b/>
                              </w:rPr>
                              <w:t>/HER</w:t>
                            </w:r>
                            <w:r w:rsidRPr="00A96F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SIGNE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CA5D" id="Text Box 5" o:spid="_x0000_s1028" type="#_x0000_t202" style="position:absolute;left:0;text-align:left;margin-left:-51.75pt;margin-top:486.7pt;width:46.1pt;height:2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" fillcolor="white [3201]" stroked="f" strokeweight=".5pt">
                <v:textbox style="layout-flow:vertical;mso-layout-flow-alt:bottom-to-top">
                  <w:txbxContent>
                    <w:p w:rsidR="000942AB" w:rsidRPr="00A96F94" w:rsidRDefault="000942AB" w:rsidP="000942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6F94">
                        <w:rPr>
                          <w:rFonts w:ascii="Times New Roman" w:hAnsi="Times New Roman" w:cs="Times New Roman"/>
                          <w:b/>
                        </w:rPr>
                        <w:t xml:space="preserve">TO </w:t>
                      </w:r>
                      <w:r w:rsidR="00A70F3E">
                        <w:rPr>
                          <w:rFonts w:ascii="Times New Roman" w:hAnsi="Times New Roman" w:cs="Times New Roman"/>
                          <w:b/>
                        </w:rPr>
                        <w:t>BE COMPLETED BY LOCAL PRESIDENT</w:t>
                      </w:r>
                      <w:r w:rsidRPr="00A96F94">
                        <w:rPr>
                          <w:rFonts w:ascii="Times New Roman" w:hAnsi="Times New Roman" w:cs="Times New Roman"/>
                          <w:b/>
                        </w:rPr>
                        <w:t xml:space="preserve"> OR HIS</w:t>
                      </w:r>
                      <w:r w:rsidR="00D8044D">
                        <w:rPr>
                          <w:rFonts w:ascii="Times New Roman" w:hAnsi="Times New Roman" w:cs="Times New Roman"/>
                          <w:b/>
                        </w:rPr>
                        <w:t>/HER</w:t>
                      </w:r>
                      <w:r w:rsidRPr="00A96F94">
                        <w:rPr>
                          <w:rFonts w:ascii="Times New Roman" w:hAnsi="Times New Roman" w:cs="Times New Roman"/>
                          <w:b/>
                        </w:rPr>
                        <w:t xml:space="preserve"> DESIGN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6A01" w:rsidRPr="00DB5A36">
        <w:rPr>
          <w:rFonts w:ascii="Times New Roman" w:hAnsi="Times New Roman" w:cs="Times New Roman"/>
          <w:u w:val="single"/>
        </w:rPr>
        <w:t>Union Representative who will attend</w:t>
      </w:r>
      <w:r w:rsidR="006C017A" w:rsidRPr="00DB5A36">
        <w:rPr>
          <w:rFonts w:ascii="Times New Roman" w:hAnsi="Times New Roman" w:cs="Times New Roman"/>
        </w:rPr>
        <w:t>:</w:t>
      </w:r>
      <w:r w:rsidR="00583A1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i/>
          </w:rPr>
          <w:id w:val="-1235166510"/>
          <w:placeholder>
            <w:docPart w:val="8C7C2821B068435B9F6CCD7EB991F2BE"/>
          </w:placeholder>
          <w:text/>
        </w:sdtPr>
        <w:sdtEndPr/>
        <w:sdtContent>
          <w:r w:rsidR="0027039E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B02B75" w:rsidRPr="00DB5A36" w:rsidRDefault="00B02B75" w:rsidP="00B30098">
      <w:pPr>
        <w:pStyle w:val="NoSpacing"/>
        <w:tabs>
          <w:tab w:val="left" w:pos="1200"/>
        </w:tabs>
        <w:ind w:left="1080" w:right="-540"/>
        <w:rPr>
          <w:rFonts w:ascii="Times New Roman" w:hAnsi="Times New Roman" w:cs="Times New Roman"/>
          <w:u w:val="single"/>
        </w:rPr>
      </w:pPr>
    </w:p>
    <w:p w:rsidR="00726A01" w:rsidRPr="00DB5A36" w:rsidRDefault="00726A01" w:rsidP="00583A19">
      <w:pPr>
        <w:pStyle w:val="NoSpacing"/>
        <w:numPr>
          <w:ilvl w:val="0"/>
          <w:numId w:val="2"/>
        </w:numPr>
        <w:ind w:left="806" w:right="-547" w:hanging="446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u w:val="single"/>
        </w:rPr>
        <w:t>Grievant(s) who will attend</w:t>
      </w:r>
      <w:r w:rsidR="006C017A" w:rsidRPr="00DB5A36">
        <w:rPr>
          <w:rFonts w:ascii="Times New Roman" w:hAnsi="Times New Roman" w:cs="Times New Roman"/>
        </w:rPr>
        <w:t>:</w:t>
      </w:r>
      <w:r w:rsidR="00583A19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i/>
          </w:rPr>
          <w:id w:val="718244300"/>
          <w:placeholder>
            <w:docPart w:val="7D0444373B644911917DCDA37093999C"/>
          </w:placeholder>
          <w:text/>
        </w:sdtPr>
        <w:sdtEndPr/>
        <w:sdtContent>
          <w:r w:rsidR="0027039E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726A01" w:rsidRPr="00DB5A36" w:rsidRDefault="00726A01" w:rsidP="009644BB">
      <w:pPr>
        <w:pStyle w:val="NoSpacing"/>
        <w:tabs>
          <w:tab w:val="left" w:pos="1260"/>
        </w:tabs>
        <w:ind w:right="-540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</w:rPr>
        <w:t xml:space="preserve">           </w:t>
      </w:r>
      <w:r w:rsidR="009644BB" w:rsidRPr="00DB5A36">
        <w:rPr>
          <w:rFonts w:ascii="Times New Roman" w:hAnsi="Times New Roman" w:cs="Times New Roman"/>
        </w:rPr>
        <w:tab/>
      </w:r>
    </w:p>
    <w:p w:rsidR="00D7206D" w:rsidRPr="00DB5A36" w:rsidRDefault="00726A01" w:rsidP="004E2E10">
      <w:pPr>
        <w:pStyle w:val="NoSpacing"/>
        <w:numPr>
          <w:ilvl w:val="0"/>
          <w:numId w:val="2"/>
        </w:numPr>
        <w:spacing w:after="40"/>
        <w:ind w:left="806" w:right="-547" w:hanging="446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Reply to Request should be directed to:</w:t>
      </w:r>
    </w:p>
    <w:p w:rsidR="00726A01" w:rsidRDefault="00726A01" w:rsidP="004265AD">
      <w:pPr>
        <w:pStyle w:val="NoSpacing"/>
        <w:tabs>
          <w:tab w:val="left" w:pos="1440"/>
          <w:tab w:val="left" w:pos="4680"/>
        </w:tabs>
        <w:ind w:left="810" w:right="-360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</w:rPr>
        <w:t>Name</w:t>
      </w:r>
      <w:r w:rsidR="00982B29" w:rsidRPr="00DB5A36">
        <w:rPr>
          <w:rFonts w:ascii="Times New Roman" w:hAnsi="Times New Roman" w:cs="Times New Roman"/>
        </w:rPr>
        <w:t>:</w:t>
      </w:r>
      <w:r w:rsidR="00E620B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i/>
          </w:rPr>
          <w:id w:val="-1044525287"/>
          <w:placeholder>
            <w:docPart w:val="6F43FDEA1BE649BAB97A5561B0D08C91"/>
          </w:placeholder>
          <w:text/>
        </w:sdtPr>
        <w:sdtEndPr/>
        <w:sdtContent>
          <w:r w:rsidR="0027039E" w:rsidRPr="000C4FE0">
            <w:rPr>
              <w:rFonts w:ascii="Times New Roman" w:hAnsi="Times New Roman" w:cs="Times New Roman"/>
              <w:i/>
            </w:rPr>
            <w:t>Click here to enter text</w:t>
          </w:r>
        </w:sdtContent>
      </w:sdt>
      <w:r w:rsidR="00830F5C" w:rsidRPr="00DB5A36">
        <w:rPr>
          <w:rFonts w:ascii="Times New Roman" w:hAnsi="Times New Roman" w:cs="Times New Roman"/>
        </w:rPr>
        <w:tab/>
      </w:r>
      <w:proofErr w:type="gramStart"/>
      <w:r w:rsidR="00AC1943" w:rsidRPr="00DB5A36">
        <w:rPr>
          <w:rFonts w:ascii="Times New Roman" w:hAnsi="Times New Roman" w:cs="Times New Roman"/>
        </w:rPr>
        <w:t>Address</w:t>
      </w:r>
      <w:proofErr w:type="gramEnd"/>
      <w:r w:rsidR="00AC1943" w:rsidRPr="00DB5A36">
        <w:rPr>
          <w:rFonts w:ascii="Times New Roman" w:hAnsi="Times New Roman" w:cs="Times New Roman"/>
        </w:rPr>
        <w:t>:</w:t>
      </w:r>
      <w:r w:rsidR="00E620B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i/>
          </w:rPr>
          <w:id w:val="-902359053"/>
          <w:placeholder>
            <w:docPart w:val="21E430BB198944E0B040557EFCC5A284"/>
          </w:placeholder>
          <w:text/>
        </w:sdtPr>
        <w:sdtEndPr/>
        <w:sdtContent>
          <w:r w:rsidR="0027039E" w:rsidRPr="000C4FE0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726A01" w:rsidRPr="004E2E10" w:rsidRDefault="00726A01" w:rsidP="004265AD">
      <w:pPr>
        <w:pStyle w:val="NoSpacing"/>
        <w:tabs>
          <w:tab w:val="left" w:pos="5580"/>
        </w:tabs>
        <w:spacing w:after="120"/>
        <w:ind w:left="6480" w:hanging="5400"/>
        <w:rPr>
          <w:rFonts w:ascii="Times New Roman" w:hAnsi="Times New Roman" w:cs="Times New Roman"/>
          <w:b/>
          <w:i/>
        </w:rPr>
      </w:pPr>
      <w:r w:rsidRPr="00DB5A36">
        <w:rPr>
          <w:rFonts w:ascii="Times New Roman" w:hAnsi="Times New Roman" w:cs="Times New Roman"/>
        </w:rPr>
        <w:tab/>
      </w:r>
      <w:r w:rsidR="004E2E1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E2E10">
        <w:rPr>
          <w:rFonts w:ascii="Times New Roman" w:hAnsi="Times New Roman" w:cs="Times New Roman"/>
          <w:i/>
          <w:sz w:val="16"/>
          <w:szCs w:val="16"/>
        </w:rPr>
        <w:t xml:space="preserve">Street </w:t>
      </w:r>
      <w:r w:rsidR="004E2E10" w:rsidRPr="004E2E10">
        <w:rPr>
          <w:rFonts w:ascii="Times New Roman" w:hAnsi="Times New Roman" w:cs="Times New Roman"/>
          <w:i/>
          <w:sz w:val="16"/>
          <w:szCs w:val="16"/>
        </w:rPr>
        <w:t xml:space="preserve"> /</w:t>
      </w:r>
      <w:proofErr w:type="gramEnd"/>
      <w:r w:rsidR="004E2E10" w:rsidRPr="004E2E10">
        <w:rPr>
          <w:rFonts w:ascii="Times New Roman" w:hAnsi="Times New Roman" w:cs="Times New Roman"/>
          <w:i/>
          <w:sz w:val="16"/>
          <w:szCs w:val="16"/>
        </w:rPr>
        <w:t xml:space="preserve"> City / State / Zip</w:t>
      </w:r>
      <w:r w:rsidR="004E2E10">
        <w:rPr>
          <w:rFonts w:ascii="Times New Roman" w:hAnsi="Times New Roman" w:cs="Times New Roman"/>
          <w:i/>
          <w:sz w:val="16"/>
          <w:szCs w:val="16"/>
        </w:rPr>
        <w:t>)</w:t>
      </w:r>
      <w:r w:rsidRPr="004E2E10">
        <w:rPr>
          <w:rFonts w:ascii="Times New Roman" w:hAnsi="Times New Roman" w:cs="Times New Roman"/>
          <w:i/>
        </w:rPr>
        <w:tab/>
        <w:t xml:space="preserve">    </w:t>
      </w:r>
      <w:r w:rsidR="00982B29" w:rsidRPr="004E2E10">
        <w:rPr>
          <w:rFonts w:ascii="Times New Roman" w:hAnsi="Times New Roman" w:cs="Times New Roman"/>
          <w:i/>
        </w:rPr>
        <w:t xml:space="preserve">   </w:t>
      </w:r>
    </w:p>
    <w:p w:rsidR="00726A01" w:rsidRPr="00DB5A36" w:rsidRDefault="00726A01" w:rsidP="00DB5A36">
      <w:pPr>
        <w:pStyle w:val="NoSpacing"/>
        <w:numPr>
          <w:ilvl w:val="0"/>
          <w:numId w:val="2"/>
        </w:numPr>
        <w:tabs>
          <w:tab w:val="left" w:pos="1170"/>
        </w:tabs>
        <w:ind w:left="810" w:right="-547" w:hanging="450"/>
        <w:rPr>
          <w:rFonts w:ascii="Times New Roman" w:hAnsi="Times New Roman" w:cs="Times New Roman"/>
        </w:rPr>
      </w:pPr>
      <w:r w:rsidRPr="00DB5A36">
        <w:rPr>
          <w:rFonts w:ascii="Times New Roman" w:hAnsi="Times New Roman" w:cs="Times New Roman"/>
          <w:u w:val="single"/>
        </w:rPr>
        <w:t>Additional Information Relevant to Grievance</w:t>
      </w:r>
      <w:r w:rsidR="006C017A" w:rsidRPr="00DB5A36">
        <w:rPr>
          <w:rFonts w:ascii="Times New Roman" w:hAnsi="Times New Roman" w:cs="Times New Roman"/>
        </w:rPr>
        <w:t xml:space="preserve">:  </w:t>
      </w:r>
    </w:p>
    <w:p w:rsidR="009644BB" w:rsidRPr="00DB5A36" w:rsidRDefault="00315C4B" w:rsidP="00DB5A36">
      <w:pPr>
        <w:pStyle w:val="NoSpacing"/>
        <w:ind w:left="810" w:right="-5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5576449"/>
          <w:placeholder>
            <w:docPart w:val="3020E3B0D4064ED19335C567A9F25870"/>
          </w:placeholder>
          <w:showingPlcHdr/>
          <w:text/>
        </w:sdtPr>
        <w:sdtEndPr/>
        <w:sdtContent>
          <w:r w:rsidR="00830F5C" w:rsidRPr="000C4FE0">
            <w:rPr>
              <w:rStyle w:val="PlaceholderText"/>
              <w:rFonts w:ascii="Times New Roman" w:hAnsi="Times New Roman" w:cs="Times New Roman"/>
              <w:i/>
              <w:color w:val="auto"/>
            </w:rPr>
            <w:t>Click here to enter text</w:t>
          </w:r>
        </w:sdtContent>
      </w:sdt>
    </w:p>
    <w:p w:rsidR="00985054" w:rsidRPr="00DB5A36" w:rsidRDefault="00985054" w:rsidP="00726A01">
      <w:pPr>
        <w:pStyle w:val="NoSpacing"/>
        <w:ind w:left="1080" w:right="-540"/>
        <w:rPr>
          <w:rFonts w:ascii="Times New Roman" w:hAnsi="Times New Roman" w:cs="Times New Roman"/>
        </w:rPr>
      </w:pPr>
    </w:p>
    <w:p w:rsidR="004E2E10" w:rsidRPr="004E2E10" w:rsidRDefault="009644BB" w:rsidP="004E2E10">
      <w:pPr>
        <w:pStyle w:val="NoSpacing"/>
        <w:numPr>
          <w:ilvl w:val="0"/>
          <w:numId w:val="2"/>
        </w:numPr>
        <w:spacing w:after="40"/>
        <w:ind w:left="806" w:right="-547" w:hanging="446"/>
        <w:rPr>
          <w:rFonts w:ascii="Times New Roman" w:hAnsi="Times New Roman" w:cs="Times New Roman"/>
          <w:u w:val="single"/>
        </w:rPr>
      </w:pPr>
      <w:r w:rsidRPr="00DB5A36">
        <w:rPr>
          <w:rFonts w:ascii="Times New Roman" w:hAnsi="Times New Roman" w:cs="Times New Roman"/>
          <w:u w:val="single"/>
        </w:rPr>
        <w:t>Reply t</w:t>
      </w:r>
      <w:r w:rsidR="009216C3" w:rsidRPr="00DB5A36">
        <w:rPr>
          <w:rFonts w:ascii="Times New Roman" w:hAnsi="Times New Roman" w:cs="Times New Roman"/>
          <w:u w:val="single"/>
        </w:rPr>
        <w:t>o request should be directed to</w:t>
      </w:r>
      <w:r w:rsidR="009216C3" w:rsidRPr="00DB5A36">
        <w:rPr>
          <w:rFonts w:ascii="Times New Roman" w:hAnsi="Times New Roman" w:cs="Times New Roman"/>
        </w:rPr>
        <w:t>:</w:t>
      </w:r>
    </w:p>
    <w:p w:rsidR="004E2E10" w:rsidRPr="004E2E10" w:rsidRDefault="004E2E10" w:rsidP="004265AD">
      <w:pPr>
        <w:pStyle w:val="NoSpacing"/>
        <w:tabs>
          <w:tab w:val="left" w:pos="4680"/>
        </w:tabs>
        <w:ind w:left="810" w:right="-547"/>
        <w:rPr>
          <w:rFonts w:ascii="Times New Roman" w:hAnsi="Times New Roman" w:cs="Times New Roman"/>
          <w:u w:val="single"/>
        </w:rPr>
      </w:pPr>
      <w:r w:rsidRPr="004E2E10">
        <w:rPr>
          <w:rFonts w:ascii="Times New Roman" w:hAnsi="Times New Roman" w:cs="Times New Roman"/>
        </w:rPr>
        <w:t xml:space="preserve">Name:  </w:t>
      </w:r>
      <w:sdt>
        <w:sdtPr>
          <w:rPr>
            <w:rFonts w:ascii="Times New Roman" w:hAnsi="Times New Roman" w:cs="Times New Roman"/>
            <w:i/>
          </w:rPr>
          <w:id w:val="-767697789"/>
          <w:placeholder>
            <w:docPart w:val="8C2510A59BBE428EAA0EC4BFE6F4C58C"/>
          </w:placeholder>
          <w:text/>
        </w:sdtPr>
        <w:sdtEndPr/>
        <w:sdtContent>
          <w:r w:rsidR="0027039E" w:rsidRPr="000C4FE0">
            <w:rPr>
              <w:rFonts w:ascii="Times New Roman" w:hAnsi="Times New Roman" w:cs="Times New Roman"/>
              <w:i/>
            </w:rPr>
            <w:t>Click here to enter text</w:t>
          </w:r>
        </w:sdtContent>
      </w:sdt>
      <w:r w:rsidRPr="004E2E10">
        <w:rPr>
          <w:rFonts w:ascii="Times New Roman" w:hAnsi="Times New Roman" w:cs="Times New Roman"/>
        </w:rPr>
        <w:tab/>
      </w:r>
      <w:proofErr w:type="gramStart"/>
      <w:r w:rsidRPr="004E2E10">
        <w:rPr>
          <w:rFonts w:ascii="Times New Roman" w:hAnsi="Times New Roman" w:cs="Times New Roman"/>
        </w:rPr>
        <w:t>Address</w:t>
      </w:r>
      <w:proofErr w:type="gramEnd"/>
      <w:r w:rsidRPr="004E2E10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  <w:i/>
          </w:rPr>
          <w:id w:val="-110209519"/>
          <w:placeholder>
            <w:docPart w:val="0FC81DBEC5DF4479914097072531A3F5"/>
          </w:placeholder>
          <w:text/>
        </w:sdtPr>
        <w:sdtEndPr/>
        <w:sdtContent>
          <w:r w:rsidR="0027039E" w:rsidRPr="000C4FE0">
            <w:rPr>
              <w:rFonts w:ascii="Times New Roman" w:hAnsi="Times New Roman" w:cs="Times New Roman"/>
              <w:i/>
            </w:rPr>
            <w:t>Click here to enter text</w:t>
          </w:r>
        </w:sdtContent>
      </w:sdt>
    </w:p>
    <w:p w:rsidR="004E2E10" w:rsidRPr="004E2E10" w:rsidRDefault="004E2E10" w:rsidP="0027039E">
      <w:pPr>
        <w:pStyle w:val="NoSpacing"/>
        <w:tabs>
          <w:tab w:val="left" w:pos="5580"/>
        </w:tabs>
        <w:spacing w:after="240"/>
        <w:ind w:left="1080"/>
        <w:rPr>
          <w:rFonts w:ascii="Times New Roman" w:hAnsi="Times New Roman" w:cs="Times New Roman"/>
          <w:b/>
          <w:i/>
        </w:rPr>
      </w:pPr>
      <w:r w:rsidRPr="00DB5A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Street </w:t>
      </w:r>
      <w:r w:rsidRPr="004E2E10">
        <w:rPr>
          <w:rFonts w:ascii="Times New Roman" w:hAnsi="Times New Roman" w:cs="Times New Roman"/>
          <w:i/>
          <w:sz w:val="16"/>
          <w:szCs w:val="16"/>
        </w:rPr>
        <w:t xml:space="preserve"> /</w:t>
      </w:r>
      <w:proofErr w:type="gramEnd"/>
      <w:r w:rsidRPr="004E2E10">
        <w:rPr>
          <w:rFonts w:ascii="Times New Roman" w:hAnsi="Times New Roman" w:cs="Times New Roman"/>
          <w:i/>
          <w:sz w:val="16"/>
          <w:szCs w:val="16"/>
        </w:rPr>
        <w:t xml:space="preserve"> City / State / Zip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4E2E10">
        <w:rPr>
          <w:rFonts w:ascii="Times New Roman" w:hAnsi="Times New Roman" w:cs="Times New Roman"/>
          <w:i/>
        </w:rPr>
        <w:tab/>
        <w:t xml:space="preserve">       </w:t>
      </w:r>
    </w:p>
    <w:p w:rsidR="00ED54A6" w:rsidRPr="00ED54A6" w:rsidRDefault="00ED54A6" w:rsidP="00ED54A6">
      <w:pPr>
        <w:pStyle w:val="NoSpacing"/>
        <w:tabs>
          <w:tab w:val="left" w:pos="4320"/>
          <w:tab w:val="left" w:pos="7920"/>
        </w:tabs>
        <w:ind w:left="360" w:right="-54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6071E" w:rsidRDefault="00ED54A6" w:rsidP="00ED54A6">
      <w:pPr>
        <w:pStyle w:val="NoSpacing"/>
        <w:tabs>
          <w:tab w:val="left" w:pos="6120"/>
        </w:tabs>
        <w:ind w:left="810" w:right="-54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E620B4" w:rsidRPr="00E620B4">
        <w:rPr>
          <w:rFonts w:ascii="Times New Roman" w:hAnsi="Times New Roman" w:cs="Times New Roman"/>
          <w:i/>
          <w:sz w:val="16"/>
          <w:szCs w:val="16"/>
        </w:rPr>
        <w:t>Signature</w:t>
      </w:r>
    </w:p>
    <w:p w:rsidR="006134DB" w:rsidRDefault="0027039E" w:rsidP="0096071E">
      <w:pPr>
        <w:pStyle w:val="NoSpacing"/>
        <w:tabs>
          <w:tab w:val="left" w:pos="7020"/>
        </w:tabs>
        <w:ind w:left="810" w:right="-547"/>
        <w:rPr>
          <w:rFonts w:ascii="Times New Roman" w:hAnsi="Times New Roman" w:cs="Times New Roman"/>
        </w:rPr>
      </w:pPr>
      <w:r w:rsidRPr="006134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EFF73" wp14:editId="493AA0F0">
                <wp:simplePos x="0" y="0"/>
                <wp:positionH relativeFrom="column">
                  <wp:align>center</wp:align>
                </wp:positionH>
                <wp:positionV relativeFrom="page">
                  <wp:posOffset>9189720</wp:posOffset>
                </wp:positionV>
                <wp:extent cx="5596128" cy="237744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128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DB" w:rsidRPr="00ED54A6" w:rsidRDefault="006134DB" w:rsidP="002703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54A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double"/>
                              </w:rPr>
                              <w:t>Note</w:t>
                            </w:r>
                            <w:r w:rsidRPr="00ED54A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:  This form must be filed with the Operations Manager within fourteen (14) days following the Informal meeting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F73" id="_x0000_s1029" type="#_x0000_t202" style="position:absolute;left:0;text-align:left;margin-left:0;margin-top:723.6pt;width:440.65pt;height:18.7pt;z-index:251668480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" stroked="f">
                <v:textbox>
                  <w:txbxContent>
                    <w:p w:rsidR="006134DB" w:rsidRPr="00ED54A6" w:rsidRDefault="006134DB" w:rsidP="0027039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D54A6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double"/>
                        </w:rPr>
                        <w:t>Note</w:t>
                      </w:r>
                      <w:r w:rsidRPr="00ED54A6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:  This form must be filed with the Operations Manager within fourteen (14) days following the Informal meeting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071E">
        <w:rPr>
          <w:rFonts w:ascii="Times New Roman" w:hAnsi="Times New Roman" w:cs="Times New Roman"/>
          <w:sz w:val="16"/>
          <w:szCs w:val="16"/>
        </w:rPr>
        <w:tab/>
      </w:r>
    </w:p>
    <w:sectPr w:rsidR="006134DB" w:rsidSect="00901805">
      <w:footerReference w:type="default" r:id="rId10"/>
      <w:pgSz w:w="12240" w:h="15840"/>
      <w:pgMar w:top="576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60" w:rsidRDefault="00B42560" w:rsidP="00B42560">
      <w:pPr>
        <w:spacing w:after="0" w:line="240" w:lineRule="auto"/>
      </w:pPr>
      <w:r>
        <w:separator/>
      </w:r>
    </w:p>
  </w:endnote>
  <w:endnote w:type="continuationSeparator" w:id="0">
    <w:p w:rsidR="00B42560" w:rsidRDefault="00B42560" w:rsidP="00B4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60" w:rsidRPr="00097128" w:rsidRDefault="00097128" w:rsidP="00097128">
    <w:pPr>
      <w:pStyle w:val="Footer"/>
      <w:tabs>
        <w:tab w:val="left" w:pos="8640"/>
      </w:tabs>
      <w:ind w:firstLine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Pr="00097128">
      <w:rPr>
        <w:rFonts w:ascii="Arial" w:hAnsi="Arial" w:cs="Arial"/>
        <w:sz w:val="16"/>
        <w:szCs w:val="16"/>
      </w:rPr>
      <w:t xml:space="preserve">Page </w:t>
    </w:r>
    <w:r w:rsidRPr="00097128">
      <w:rPr>
        <w:rFonts w:ascii="Arial" w:hAnsi="Arial" w:cs="Arial"/>
        <w:sz w:val="16"/>
        <w:szCs w:val="16"/>
      </w:rPr>
      <w:fldChar w:fldCharType="begin"/>
    </w:r>
    <w:r w:rsidRPr="00097128">
      <w:rPr>
        <w:rFonts w:ascii="Arial" w:hAnsi="Arial" w:cs="Arial"/>
        <w:sz w:val="16"/>
        <w:szCs w:val="16"/>
      </w:rPr>
      <w:instrText xml:space="preserve"> PAGE  \* Arabic  \* MERGEFORMAT </w:instrText>
    </w:r>
    <w:r w:rsidRPr="00097128">
      <w:rPr>
        <w:rFonts w:ascii="Arial" w:hAnsi="Arial" w:cs="Arial"/>
        <w:sz w:val="16"/>
        <w:szCs w:val="16"/>
      </w:rPr>
      <w:fldChar w:fldCharType="separate"/>
    </w:r>
    <w:r w:rsidR="00315C4B">
      <w:rPr>
        <w:rFonts w:ascii="Arial" w:hAnsi="Arial" w:cs="Arial"/>
        <w:noProof/>
        <w:sz w:val="16"/>
        <w:szCs w:val="16"/>
      </w:rPr>
      <w:t>1</w:t>
    </w:r>
    <w:r w:rsidRPr="00097128">
      <w:rPr>
        <w:rFonts w:ascii="Arial" w:hAnsi="Arial" w:cs="Arial"/>
        <w:sz w:val="16"/>
        <w:szCs w:val="16"/>
      </w:rPr>
      <w:fldChar w:fldCharType="end"/>
    </w:r>
    <w:r w:rsidRPr="00097128">
      <w:rPr>
        <w:rFonts w:ascii="Arial" w:hAnsi="Arial" w:cs="Arial"/>
        <w:sz w:val="16"/>
        <w:szCs w:val="16"/>
      </w:rPr>
      <w:t xml:space="preserve"> of </w:t>
    </w:r>
    <w:r w:rsidRPr="00097128">
      <w:rPr>
        <w:rFonts w:ascii="Arial" w:hAnsi="Arial" w:cs="Arial"/>
        <w:sz w:val="16"/>
        <w:szCs w:val="16"/>
      </w:rPr>
      <w:fldChar w:fldCharType="begin"/>
    </w:r>
    <w:r w:rsidRPr="00097128">
      <w:rPr>
        <w:rFonts w:ascii="Arial" w:hAnsi="Arial" w:cs="Arial"/>
        <w:sz w:val="16"/>
        <w:szCs w:val="16"/>
      </w:rPr>
      <w:instrText xml:space="preserve"> NUMPAGES  \* Arabic  \* MERGEFORMAT </w:instrText>
    </w:r>
    <w:r w:rsidRPr="00097128">
      <w:rPr>
        <w:rFonts w:ascii="Arial" w:hAnsi="Arial" w:cs="Arial"/>
        <w:sz w:val="16"/>
        <w:szCs w:val="16"/>
      </w:rPr>
      <w:fldChar w:fldCharType="separate"/>
    </w:r>
    <w:r w:rsidR="00315C4B">
      <w:rPr>
        <w:rFonts w:ascii="Arial" w:hAnsi="Arial" w:cs="Arial"/>
        <w:noProof/>
        <w:sz w:val="16"/>
        <w:szCs w:val="16"/>
      </w:rPr>
      <w:t>1</w:t>
    </w:r>
    <w:r w:rsidRPr="0009712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(02-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60" w:rsidRDefault="00B42560" w:rsidP="00B42560">
      <w:pPr>
        <w:spacing w:after="0" w:line="240" w:lineRule="auto"/>
      </w:pPr>
      <w:r>
        <w:separator/>
      </w:r>
    </w:p>
  </w:footnote>
  <w:footnote w:type="continuationSeparator" w:id="0">
    <w:p w:rsidR="00B42560" w:rsidRDefault="00B42560" w:rsidP="00B4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7445A"/>
    <w:multiLevelType w:val="hybridMultilevel"/>
    <w:tmpl w:val="5A981554"/>
    <w:lvl w:ilvl="0" w:tplc="868E9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9092D"/>
    <w:multiLevelType w:val="hybridMultilevel"/>
    <w:tmpl w:val="A378DD92"/>
    <w:lvl w:ilvl="0" w:tplc="AFF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8pei45ClaI9T0f9qutHoohx9N/LNBH7VF4sTJmfAZF/j9GD+8MFnrfxQOmCiPBuuLamZdS9aJpzFEvzBgKq1w==" w:salt="KFBVRLgblLgCbH5fzP+2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13"/>
    <w:rsid w:val="000365C2"/>
    <w:rsid w:val="00053FBF"/>
    <w:rsid w:val="0005776A"/>
    <w:rsid w:val="000942AB"/>
    <w:rsid w:val="00097128"/>
    <w:rsid w:val="000C4FE0"/>
    <w:rsid w:val="0014081B"/>
    <w:rsid w:val="00152332"/>
    <w:rsid w:val="0015391E"/>
    <w:rsid w:val="001849EA"/>
    <w:rsid w:val="001F2779"/>
    <w:rsid w:val="0027039E"/>
    <w:rsid w:val="002717D6"/>
    <w:rsid w:val="0029205E"/>
    <w:rsid w:val="002A7453"/>
    <w:rsid w:val="002D1F36"/>
    <w:rsid w:val="002E1748"/>
    <w:rsid w:val="00304987"/>
    <w:rsid w:val="00315716"/>
    <w:rsid w:val="00315C4B"/>
    <w:rsid w:val="00362B48"/>
    <w:rsid w:val="003712CF"/>
    <w:rsid w:val="004265AD"/>
    <w:rsid w:val="004416E2"/>
    <w:rsid w:val="00456727"/>
    <w:rsid w:val="004C2FD3"/>
    <w:rsid w:val="004E0F66"/>
    <w:rsid w:val="004E2E10"/>
    <w:rsid w:val="00502446"/>
    <w:rsid w:val="00523257"/>
    <w:rsid w:val="00547618"/>
    <w:rsid w:val="00557D67"/>
    <w:rsid w:val="005728CC"/>
    <w:rsid w:val="00583A19"/>
    <w:rsid w:val="005A07BA"/>
    <w:rsid w:val="005B0C90"/>
    <w:rsid w:val="005E2BF1"/>
    <w:rsid w:val="005F4E23"/>
    <w:rsid w:val="0060564B"/>
    <w:rsid w:val="006134DB"/>
    <w:rsid w:val="0064017C"/>
    <w:rsid w:val="0065274F"/>
    <w:rsid w:val="00680F6E"/>
    <w:rsid w:val="006C017A"/>
    <w:rsid w:val="006F212F"/>
    <w:rsid w:val="006F315A"/>
    <w:rsid w:val="00717BCC"/>
    <w:rsid w:val="007205ED"/>
    <w:rsid w:val="00726A01"/>
    <w:rsid w:val="0074017A"/>
    <w:rsid w:val="00750550"/>
    <w:rsid w:val="00776C1C"/>
    <w:rsid w:val="00785D13"/>
    <w:rsid w:val="0079486D"/>
    <w:rsid w:val="007B1285"/>
    <w:rsid w:val="007B549B"/>
    <w:rsid w:val="007C19A2"/>
    <w:rsid w:val="00806FB0"/>
    <w:rsid w:val="00830F5C"/>
    <w:rsid w:val="00867748"/>
    <w:rsid w:val="0088391D"/>
    <w:rsid w:val="008B7A43"/>
    <w:rsid w:val="008D468F"/>
    <w:rsid w:val="008F139C"/>
    <w:rsid w:val="008F26A3"/>
    <w:rsid w:val="00901805"/>
    <w:rsid w:val="0091155D"/>
    <w:rsid w:val="009206CD"/>
    <w:rsid w:val="009216C3"/>
    <w:rsid w:val="00934C44"/>
    <w:rsid w:val="0096071E"/>
    <w:rsid w:val="009644BB"/>
    <w:rsid w:val="00981214"/>
    <w:rsid w:val="00982B29"/>
    <w:rsid w:val="00985054"/>
    <w:rsid w:val="009D305B"/>
    <w:rsid w:val="009E531A"/>
    <w:rsid w:val="00A25CD5"/>
    <w:rsid w:val="00A3321A"/>
    <w:rsid w:val="00A619ED"/>
    <w:rsid w:val="00A70F3E"/>
    <w:rsid w:val="00A96F94"/>
    <w:rsid w:val="00AC1943"/>
    <w:rsid w:val="00AD3C7F"/>
    <w:rsid w:val="00AD7DFA"/>
    <w:rsid w:val="00B02B75"/>
    <w:rsid w:val="00B208AE"/>
    <w:rsid w:val="00B30098"/>
    <w:rsid w:val="00B42560"/>
    <w:rsid w:val="00B46969"/>
    <w:rsid w:val="00B56C4C"/>
    <w:rsid w:val="00B71785"/>
    <w:rsid w:val="00B758E3"/>
    <w:rsid w:val="00BE6B92"/>
    <w:rsid w:val="00C34DA1"/>
    <w:rsid w:val="00C37C91"/>
    <w:rsid w:val="00C541C2"/>
    <w:rsid w:val="00C74608"/>
    <w:rsid w:val="00CA0075"/>
    <w:rsid w:val="00CA4F54"/>
    <w:rsid w:val="00CA52D8"/>
    <w:rsid w:val="00CD0FA5"/>
    <w:rsid w:val="00D7206D"/>
    <w:rsid w:val="00D73440"/>
    <w:rsid w:val="00D74A7C"/>
    <w:rsid w:val="00D8044D"/>
    <w:rsid w:val="00DB5A36"/>
    <w:rsid w:val="00DE6657"/>
    <w:rsid w:val="00E127BE"/>
    <w:rsid w:val="00E1636C"/>
    <w:rsid w:val="00E26AF1"/>
    <w:rsid w:val="00E620B4"/>
    <w:rsid w:val="00EB1D45"/>
    <w:rsid w:val="00EC03D7"/>
    <w:rsid w:val="00ED54A6"/>
    <w:rsid w:val="00F02F4D"/>
    <w:rsid w:val="00FB56D2"/>
    <w:rsid w:val="00FD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677E845-5BFD-4516-B03B-B414B318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A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2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60"/>
  </w:style>
  <w:style w:type="paragraph" w:styleId="Footer">
    <w:name w:val="footer"/>
    <w:basedOn w:val="Normal"/>
    <w:link w:val="FooterChar"/>
    <w:uiPriority w:val="99"/>
    <w:unhideWhenUsed/>
    <w:rsid w:val="00B4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wa-6450.org/Image6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9A9A624C2486CB2C0115EE51F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3603-4239-4D01-AF87-AD67EAA963D3}"/>
      </w:docPartPr>
      <w:docPartBody>
        <w:p w:rsidR="00D47933" w:rsidRDefault="00900D6B" w:rsidP="00900D6B">
          <w:pPr>
            <w:pStyle w:val="89D9A9A624C2486CB2C0115EE51FB411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E521233F543244BFAEED926346ED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C361-6A2C-426F-B62D-D74016298B08}"/>
      </w:docPartPr>
      <w:docPartBody>
        <w:p w:rsidR="00D47933" w:rsidRDefault="00900D6B" w:rsidP="00900D6B">
          <w:pPr>
            <w:pStyle w:val="E521233F543244BFAEED926346ED1165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D39E9C1B37464DCA96B00F0A0426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5E4B-4378-4D64-93BE-7D06AF050836}"/>
      </w:docPartPr>
      <w:docPartBody>
        <w:p w:rsidR="00D47933" w:rsidRDefault="00900D6B" w:rsidP="00900D6B">
          <w:pPr>
            <w:pStyle w:val="D39E9C1B37464DCA96B00F0A0426D534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43ABE07791764A34BA8C59FDDEFA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7E3B-F7D2-41D0-94D1-3D84B06A27B3}"/>
      </w:docPartPr>
      <w:docPartBody>
        <w:p w:rsidR="00D47933" w:rsidRDefault="00900D6B" w:rsidP="00900D6B">
          <w:pPr>
            <w:pStyle w:val="43ABE07791764A34BA8C59FDDEFA5559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EA940CF7C9B74F329ECDAC594379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8AB8-2633-43E2-BDF8-61BF6FEEB8CD}"/>
      </w:docPartPr>
      <w:docPartBody>
        <w:p w:rsidR="00D47933" w:rsidRDefault="00900D6B" w:rsidP="00900D6B">
          <w:pPr>
            <w:pStyle w:val="EA940CF7C9B74F329ECDAC5943795735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A7C4A32AE25B4EB58E14F697767A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F08C-0EC4-4467-B965-DC4F7A644FCE}"/>
      </w:docPartPr>
      <w:docPartBody>
        <w:p w:rsidR="00D47933" w:rsidRDefault="00900D6B" w:rsidP="00900D6B">
          <w:pPr>
            <w:pStyle w:val="A7C4A32AE25B4EB58E14F697767A728C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D4C67151CF5940E4A73756D828CE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431C-179D-491D-8C52-7E9CE0F04875}"/>
      </w:docPartPr>
      <w:docPartBody>
        <w:p w:rsidR="00D47933" w:rsidRDefault="00900D6B" w:rsidP="00900D6B">
          <w:pPr>
            <w:pStyle w:val="D4C67151CF5940E4A73756D828CE691C2"/>
          </w:pPr>
          <w:r w:rsidRPr="00EC03D7">
            <w:rPr>
              <w:rStyle w:val="PlaceholderText"/>
              <w:rFonts w:ascii="Times New Roman" w:hAnsi="Times New Roman" w:cs="Times New Roman"/>
              <w:color w:val="FF0000"/>
            </w:rPr>
            <w:t>Click here to enter text</w:t>
          </w:r>
        </w:p>
      </w:docPartBody>
    </w:docPart>
    <w:docPart>
      <w:docPartPr>
        <w:name w:val="8C7C2821B068435B9F6CCD7EB991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6EEC-EB1C-4196-B86C-5B6B3B8B9237}"/>
      </w:docPartPr>
      <w:docPartBody>
        <w:p w:rsidR="00D47933" w:rsidRDefault="00900D6B" w:rsidP="00900D6B">
          <w:pPr>
            <w:pStyle w:val="8C7C2821B068435B9F6CCD7EB991F2BE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7D0444373B644911917DCDA37093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93E8-EA25-483D-82CA-8D4D3FC5F9AC}"/>
      </w:docPartPr>
      <w:docPartBody>
        <w:p w:rsidR="00D47933" w:rsidRDefault="00900D6B" w:rsidP="00900D6B">
          <w:pPr>
            <w:pStyle w:val="7D0444373B644911917DCDA37093999C2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0E11787B65FD47FCA639E1FEA164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5B12-6D24-4FF0-8903-A455AC8DD9F1}"/>
      </w:docPartPr>
      <w:docPartBody>
        <w:p w:rsidR="00D47933" w:rsidRDefault="00900D6B" w:rsidP="00900D6B">
          <w:pPr>
            <w:pStyle w:val="0E11787B65FD47FCA639E1FEA164B7F02"/>
          </w:pPr>
          <w:r w:rsidRPr="00DB5A36">
            <w:rPr>
              <w:rStyle w:val="PlaceholderText"/>
              <w:rFonts w:ascii="Times New Roman" w:hAnsi="Times New Roman" w:cs="Times New Roman"/>
              <w:color w:val="FF0000"/>
            </w:rPr>
            <w:t>Click here to enter text</w:t>
          </w:r>
        </w:p>
      </w:docPartBody>
    </w:docPart>
    <w:docPart>
      <w:docPartPr>
        <w:name w:val="C25E3E84CE694483878F3FF8E279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EDAB-CD8F-453B-BCCD-B6E95DE16BF9}"/>
      </w:docPartPr>
      <w:docPartBody>
        <w:p w:rsidR="00D47933" w:rsidRDefault="00900D6B" w:rsidP="00900D6B">
          <w:pPr>
            <w:pStyle w:val="C25E3E84CE694483878F3FF8E279A7DF2"/>
          </w:pPr>
          <w:r w:rsidRPr="00EC03D7">
            <w:rPr>
              <w:rStyle w:val="PlaceholderText"/>
              <w:rFonts w:ascii="Times New Roman" w:hAnsi="Times New Roman" w:cs="Times New Roman"/>
              <w:color w:val="FF0000"/>
            </w:rPr>
            <w:t>Click here to enter text</w:t>
          </w:r>
        </w:p>
      </w:docPartBody>
    </w:docPart>
    <w:docPart>
      <w:docPartPr>
        <w:name w:val="3020E3B0D4064ED19335C567A9F2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AD67-2D74-4962-B969-E25DBB0485C1}"/>
      </w:docPartPr>
      <w:docPartBody>
        <w:p w:rsidR="00900D6B" w:rsidRDefault="00900D6B" w:rsidP="00900D6B">
          <w:pPr>
            <w:pStyle w:val="3020E3B0D4064ED19335C567A9F258701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6F43FDEA1BE649BAB97A5561B0D0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C85E-5ACE-4BA7-894E-2404CDEE3C59}"/>
      </w:docPartPr>
      <w:docPartBody>
        <w:p w:rsidR="00900D6B" w:rsidRDefault="00900D6B" w:rsidP="00900D6B">
          <w:pPr>
            <w:pStyle w:val="6F43FDEA1BE649BAB97A5561B0D08C911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21E430BB198944E0B040557EFCC5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70E4-DB5C-4A3F-B277-2AEF0FC4B623}"/>
      </w:docPartPr>
      <w:docPartBody>
        <w:p w:rsidR="00900D6B" w:rsidRDefault="00900D6B" w:rsidP="00900D6B">
          <w:pPr>
            <w:pStyle w:val="21E430BB198944E0B040557EFCC5A2841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8C2510A59BBE428EAA0EC4BFE6F4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4F89-077C-450B-9ACB-7B515481B8A5}"/>
      </w:docPartPr>
      <w:docPartBody>
        <w:p w:rsidR="00007EB6" w:rsidRDefault="00E06A9F" w:rsidP="00E06A9F">
          <w:pPr>
            <w:pStyle w:val="8C2510A59BBE428EAA0EC4BFE6F4C58C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0FC81DBEC5DF4479914097072531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0AAF-5B2E-402A-AC3F-4C040386932D}"/>
      </w:docPartPr>
      <w:docPartBody>
        <w:p w:rsidR="00007EB6" w:rsidRDefault="00E06A9F" w:rsidP="00E06A9F">
          <w:pPr>
            <w:pStyle w:val="0FC81DBEC5DF4479914097072531A3F5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C4FFA1FCC0F946D2BC7C7D6D4054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8B3F-5020-4DBA-8349-FC0985DD6D29}"/>
      </w:docPartPr>
      <w:docPartBody>
        <w:p w:rsidR="00007EB6" w:rsidRDefault="00E06A9F" w:rsidP="00E06A9F">
          <w:pPr>
            <w:pStyle w:val="C4FFA1FCC0F946D2BC7C7D6D40543AA9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6A514E94CD484ED48B68E4A581E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1A06-04B5-4654-B75B-CBE3B30915B8}"/>
      </w:docPartPr>
      <w:docPartBody>
        <w:p w:rsidR="005B7F61" w:rsidRDefault="003443AD" w:rsidP="003443AD">
          <w:pPr>
            <w:pStyle w:val="6A514E94CD484ED48B68E4A581E8560A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  <w:docPart>
      <w:docPartPr>
        <w:name w:val="DFF4B17457054E2D819DD2261BA7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8BBB-0675-4A90-B99E-0CFE12A50438}"/>
      </w:docPartPr>
      <w:docPartBody>
        <w:p w:rsidR="005B7F61" w:rsidRDefault="003443AD" w:rsidP="003443AD">
          <w:pPr>
            <w:pStyle w:val="DFF4B17457054E2D819DD2261BA7F305"/>
          </w:pPr>
          <w:r w:rsidRPr="00DB5A36">
            <w:rPr>
              <w:rStyle w:val="PlaceholderText"/>
              <w:rFonts w:ascii="Times New Roman" w:hAnsi="Times New Roman" w:cs="Times New Roman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E9"/>
    <w:rsid w:val="00007EB6"/>
    <w:rsid w:val="000B7CAB"/>
    <w:rsid w:val="00276B1C"/>
    <w:rsid w:val="003443AD"/>
    <w:rsid w:val="0038651E"/>
    <w:rsid w:val="004D6D40"/>
    <w:rsid w:val="00541566"/>
    <w:rsid w:val="005B7F61"/>
    <w:rsid w:val="00615BCD"/>
    <w:rsid w:val="00617255"/>
    <w:rsid w:val="00660258"/>
    <w:rsid w:val="00817D19"/>
    <w:rsid w:val="008C1CF0"/>
    <w:rsid w:val="00900D6B"/>
    <w:rsid w:val="0092279F"/>
    <w:rsid w:val="00946499"/>
    <w:rsid w:val="00947A0E"/>
    <w:rsid w:val="009D15E9"/>
    <w:rsid w:val="00B2690F"/>
    <w:rsid w:val="00C101DE"/>
    <w:rsid w:val="00C37FC9"/>
    <w:rsid w:val="00D47933"/>
    <w:rsid w:val="00DE1894"/>
    <w:rsid w:val="00E06A9F"/>
    <w:rsid w:val="00E40211"/>
    <w:rsid w:val="00F8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3AD"/>
    <w:rPr>
      <w:color w:val="808080"/>
    </w:rPr>
  </w:style>
  <w:style w:type="paragraph" w:customStyle="1" w:styleId="07052C2C786A4772981BF28A34CD7C58">
    <w:name w:val="07052C2C786A4772981BF28A34CD7C58"/>
    <w:rsid w:val="00946499"/>
    <w:pPr>
      <w:spacing w:after="0" w:line="240" w:lineRule="auto"/>
    </w:pPr>
    <w:rPr>
      <w:rFonts w:eastAsiaTheme="minorHAnsi"/>
    </w:rPr>
  </w:style>
  <w:style w:type="paragraph" w:customStyle="1" w:styleId="278D1E9490AD4F339FC7CE4F9548C737">
    <w:name w:val="278D1E9490AD4F339FC7CE4F9548C737"/>
    <w:rsid w:val="00946499"/>
    <w:pPr>
      <w:spacing w:after="0" w:line="240" w:lineRule="auto"/>
    </w:pPr>
    <w:rPr>
      <w:rFonts w:eastAsiaTheme="minorHAnsi"/>
    </w:rPr>
  </w:style>
  <w:style w:type="paragraph" w:customStyle="1" w:styleId="BB18C1301BD0402D93F007EBA5107075">
    <w:name w:val="BB18C1301BD0402D93F007EBA5107075"/>
    <w:rsid w:val="00946499"/>
    <w:pPr>
      <w:spacing w:after="0" w:line="240" w:lineRule="auto"/>
    </w:pPr>
    <w:rPr>
      <w:rFonts w:eastAsiaTheme="minorHAnsi"/>
    </w:rPr>
  </w:style>
  <w:style w:type="paragraph" w:customStyle="1" w:styleId="DC0C81C9C1EA421AA4D5341028C3D92F">
    <w:name w:val="DC0C81C9C1EA421AA4D5341028C3D92F"/>
    <w:rsid w:val="00946499"/>
    <w:pPr>
      <w:spacing w:after="0" w:line="240" w:lineRule="auto"/>
    </w:pPr>
    <w:rPr>
      <w:rFonts w:eastAsiaTheme="minorHAnsi"/>
    </w:rPr>
  </w:style>
  <w:style w:type="paragraph" w:customStyle="1" w:styleId="55FDC4D5FD514E7EAA89C73BE9666DDB">
    <w:name w:val="55FDC4D5FD514E7EAA89C73BE9666DDB"/>
    <w:rsid w:val="00946499"/>
    <w:pPr>
      <w:spacing w:after="0" w:line="240" w:lineRule="auto"/>
    </w:pPr>
    <w:rPr>
      <w:rFonts w:eastAsiaTheme="minorHAnsi"/>
    </w:rPr>
  </w:style>
  <w:style w:type="paragraph" w:customStyle="1" w:styleId="0784C284082440BE89BD3DA89A023521">
    <w:name w:val="0784C284082440BE89BD3DA89A023521"/>
    <w:rsid w:val="00946499"/>
    <w:pPr>
      <w:spacing w:after="0" w:line="240" w:lineRule="auto"/>
    </w:pPr>
    <w:rPr>
      <w:rFonts w:eastAsiaTheme="minorHAnsi"/>
    </w:rPr>
  </w:style>
  <w:style w:type="paragraph" w:customStyle="1" w:styleId="B152E469681E4F4AB2BBBE337A5E7FAC">
    <w:name w:val="B152E469681E4F4AB2BBBE337A5E7FAC"/>
    <w:rsid w:val="00946499"/>
    <w:pPr>
      <w:spacing w:after="0" w:line="240" w:lineRule="auto"/>
    </w:pPr>
    <w:rPr>
      <w:rFonts w:eastAsiaTheme="minorHAnsi"/>
    </w:rPr>
  </w:style>
  <w:style w:type="paragraph" w:customStyle="1" w:styleId="444B032637BC46179A1F949CABE2AB23">
    <w:name w:val="444B032637BC46179A1F949CABE2AB23"/>
    <w:rsid w:val="00946499"/>
    <w:pPr>
      <w:spacing w:after="0" w:line="240" w:lineRule="auto"/>
    </w:pPr>
    <w:rPr>
      <w:rFonts w:eastAsiaTheme="minorHAnsi"/>
    </w:rPr>
  </w:style>
  <w:style w:type="paragraph" w:customStyle="1" w:styleId="5C804073EDDD433FBC3FB1DBD9A5D5EE">
    <w:name w:val="5C804073EDDD433FBC3FB1DBD9A5D5EE"/>
    <w:rsid w:val="00946499"/>
    <w:pPr>
      <w:spacing w:after="0" w:line="240" w:lineRule="auto"/>
    </w:pPr>
    <w:rPr>
      <w:rFonts w:eastAsiaTheme="minorHAnsi"/>
    </w:rPr>
  </w:style>
  <w:style w:type="paragraph" w:customStyle="1" w:styleId="A819ADCAC1A540AFAD1FE2CA7B518AAF">
    <w:name w:val="A819ADCAC1A540AFAD1FE2CA7B518AAF"/>
    <w:rsid w:val="00946499"/>
    <w:pPr>
      <w:spacing w:after="0" w:line="240" w:lineRule="auto"/>
    </w:pPr>
    <w:rPr>
      <w:rFonts w:eastAsiaTheme="minorHAnsi"/>
    </w:rPr>
  </w:style>
  <w:style w:type="paragraph" w:customStyle="1" w:styleId="3A19C802DF77467F92EE276296AA1168">
    <w:name w:val="3A19C802DF77467F92EE276296AA1168"/>
    <w:rsid w:val="00946499"/>
    <w:pPr>
      <w:spacing w:after="0" w:line="240" w:lineRule="auto"/>
    </w:pPr>
    <w:rPr>
      <w:rFonts w:eastAsiaTheme="minorHAnsi"/>
    </w:rPr>
  </w:style>
  <w:style w:type="paragraph" w:customStyle="1" w:styleId="5B2B0BF6BC304F10A996DECE13F9A745">
    <w:name w:val="5B2B0BF6BC304F10A996DECE13F9A745"/>
    <w:rsid w:val="00946499"/>
    <w:pPr>
      <w:spacing w:after="0" w:line="240" w:lineRule="auto"/>
    </w:pPr>
    <w:rPr>
      <w:rFonts w:eastAsiaTheme="minorHAnsi"/>
    </w:rPr>
  </w:style>
  <w:style w:type="paragraph" w:customStyle="1" w:styleId="A1B66591196A496DA2118C5767D2C34B">
    <w:name w:val="A1B66591196A496DA2118C5767D2C34B"/>
    <w:rsid w:val="00946499"/>
    <w:pPr>
      <w:spacing w:after="0" w:line="240" w:lineRule="auto"/>
    </w:pPr>
    <w:rPr>
      <w:rFonts w:eastAsiaTheme="minorHAnsi"/>
    </w:rPr>
  </w:style>
  <w:style w:type="paragraph" w:customStyle="1" w:styleId="126C02B883E742598979B2F4001945BC">
    <w:name w:val="126C02B883E742598979B2F4001945BC"/>
    <w:rsid w:val="00946499"/>
    <w:pPr>
      <w:spacing w:after="0" w:line="240" w:lineRule="auto"/>
    </w:pPr>
    <w:rPr>
      <w:rFonts w:eastAsiaTheme="minorHAnsi"/>
    </w:rPr>
  </w:style>
  <w:style w:type="paragraph" w:customStyle="1" w:styleId="7AC9BC49DDAB49FDBE5A44BAB50D0F92">
    <w:name w:val="7AC9BC49DDAB49FDBE5A44BAB50D0F92"/>
    <w:rsid w:val="00946499"/>
    <w:pPr>
      <w:spacing w:after="0" w:line="240" w:lineRule="auto"/>
    </w:pPr>
    <w:rPr>
      <w:rFonts w:eastAsiaTheme="minorHAnsi"/>
    </w:rPr>
  </w:style>
  <w:style w:type="paragraph" w:customStyle="1" w:styleId="7144D1E10FA94CB0ACD4C68004505A4D">
    <w:name w:val="7144D1E10FA94CB0ACD4C68004505A4D"/>
    <w:rsid w:val="00946499"/>
    <w:pPr>
      <w:spacing w:after="0" w:line="240" w:lineRule="auto"/>
    </w:pPr>
    <w:rPr>
      <w:rFonts w:eastAsiaTheme="minorHAnsi"/>
    </w:rPr>
  </w:style>
  <w:style w:type="paragraph" w:customStyle="1" w:styleId="0395D9F997D34BE0B19F15EA965746AA">
    <w:name w:val="0395D9F997D34BE0B19F15EA965746AA"/>
    <w:rsid w:val="00946499"/>
    <w:pPr>
      <w:spacing w:after="0" w:line="240" w:lineRule="auto"/>
    </w:pPr>
    <w:rPr>
      <w:rFonts w:eastAsiaTheme="minorHAnsi"/>
    </w:rPr>
  </w:style>
  <w:style w:type="paragraph" w:customStyle="1" w:styleId="C0391442894A435DA122E1BDE89D3A27">
    <w:name w:val="C0391442894A435DA122E1BDE89D3A27"/>
    <w:rsid w:val="00946499"/>
    <w:pPr>
      <w:spacing w:after="0" w:line="240" w:lineRule="auto"/>
    </w:pPr>
    <w:rPr>
      <w:rFonts w:eastAsiaTheme="minorHAnsi"/>
    </w:rPr>
  </w:style>
  <w:style w:type="paragraph" w:customStyle="1" w:styleId="ECD709EDE6314D9F97793E052FC6C4B2">
    <w:name w:val="ECD709EDE6314D9F97793E052FC6C4B2"/>
    <w:rsid w:val="00946499"/>
    <w:pPr>
      <w:spacing w:after="0" w:line="240" w:lineRule="auto"/>
    </w:pPr>
    <w:rPr>
      <w:rFonts w:eastAsiaTheme="minorHAnsi"/>
    </w:rPr>
  </w:style>
  <w:style w:type="paragraph" w:customStyle="1" w:styleId="6ECC2D37342349FEB9909CE0B28F2DC8">
    <w:name w:val="6ECC2D37342349FEB9909CE0B28F2DC8"/>
    <w:rsid w:val="00946499"/>
    <w:pPr>
      <w:spacing w:after="0" w:line="240" w:lineRule="auto"/>
    </w:pPr>
    <w:rPr>
      <w:rFonts w:eastAsiaTheme="minorHAnsi"/>
    </w:rPr>
  </w:style>
  <w:style w:type="paragraph" w:customStyle="1" w:styleId="1F23DD83F93B4F238C8AB1B24D8B9AA0">
    <w:name w:val="1F23DD83F93B4F238C8AB1B24D8B9AA0"/>
    <w:rsid w:val="00946499"/>
    <w:pPr>
      <w:spacing w:after="0" w:line="240" w:lineRule="auto"/>
    </w:pPr>
    <w:rPr>
      <w:rFonts w:eastAsiaTheme="minorHAnsi"/>
    </w:rPr>
  </w:style>
  <w:style w:type="paragraph" w:customStyle="1" w:styleId="0E695FE504154AFD88685CD7B8CB9562">
    <w:name w:val="0E695FE504154AFD88685CD7B8CB9562"/>
    <w:rsid w:val="00946499"/>
    <w:pPr>
      <w:spacing w:after="0" w:line="240" w:lineRule="auto"/>
    </w:pPr>
    <w:rPr>
      <w:rFonts w:eastAsiaTheme="minorHAnsi"/>
    </w:rPr>
  </w:style>
  <w:style w:type="paragraph" w:customStyle="1" w:styleId="F035B57B785B44BEA71405D54BA796FE">
    <w:name w:val="F035B57B785B44BEA71405D54BA796FE"/>
    <w:rsid w:val="00946499"/>
    <w:pPr>
      <w:spacing w:after="0" w:line="240" w:lineRule="auto"/>
    </w:pPr>
    <w:rPr>
      <w:rFonts w:eastAsiaTheme="minorHAnsi"/>
    </w:rPr>
  </w:style>
  <w:style w:type="paragraph" w:customStyle="1" w:styleId="15A18C8DF7FD477A863FE551274839BA">
    <w:name w:val="15A18C8DF7FD477A863FE551274839BA"/>
    <w:rsid w:val="00946499"/>
    <w:pPr>
      <w:spacing w:after="0" w:line="240" w:lineRule="auto"/>
    </w:pPr>
    <w:rPr>
      <w:rFonts w:eastAsiaTheme="minorHAnsi"/>
    </w:rPr>
  </w:style>
  <w:style w:type="paragraph" w:customStyle="1" w:styleId="D242C59BDE05401E83F312F1303EC2BB">
    <w:name w:val="D242C59BDE05401E83F312F1303EC2BB"/>
    <w:rsid w:val="00946499"/>
    <w:pPr>
      <w:spacing w:after="0" w:line="240" w:lineRule="auto"/>
    </w:pPr>
    <w:rPr>
      <w:rFonts w:eastAsiaTheme="minorHAnsi"/>
    </w:rPr>
  </w:style>
  <w:style w:type="paragraph" w:customStyle="1" w:styleId="278D1E9490AD4F339FC7CE4F9548C7371">
    <w:name w:val="278D1E9490AD4F339FC7CE4F9548C7371"/>
    <w:rsid w:val="00E40211"/>
    <w:pPr>
      <w:spacing w:after="0" w:line="240" w:lineRule="auto"/>
    </w:pPr>
    <w:rPr>
      <w:rFonts w:eastAsiaTheme="minorHAnsi"/>
    </w:rPr>
  </w:style>
  <w:style w:type="paragraph" w:customStyle="1" w:styleId="BB18C1301BD0402D93F007EBA51070751">
    <w:name w:val="BB18C1301BD0402D93F007EBA51070751"/>
    <w:rsid w:val="00E40211"/>
    <w:pPr>
      <w:spacing w:after="0" w:line="240" w:lineRule="auto"/>
    </w:pPr>
    <w:rPr>
      <w:rFonts w:eastAsiaTheme="minorHAnsi"/>
    </w:rPr>
  </w:style>
  <w:style w:type="paragraph" w:customStyle="1" w:styleId="DC0C81C9C1EA421AA4D5341028C3D92F1">
    <w:name w:val="DC0C81C9C1EA421AA4D5341028C3D92F1"/>
    <w:rsid w:val="00E40211"/>
    <w:pPr>
      <w:spacing w:after="0" w:line="240" w:lineRule="auto"/>
    </w:pPr>
    <w:rPr>
      <w:rFonts w:eastAsiaTheme="minorHAnsi"/>
    </w:rPr>
  </w:style>
  <w:style w:type="paragraph" w:customStyle="1" w:styleId="55FDC4D5FD514E7EAA89C73BE9666DDB1">
    <w:name w:val="55FDC4D5FD514E7EAA89C73BE9666DDB1"/>
    <w:rsid w:val="00E40211"/>
    <w:pPr>
      <w:spacing w:after="0" w:line="240" w:lineRule="auto"/>
    </w:pPr>
    <w:rPr>
      <w:rFonts w:eastAsiaTheme="minorHAnsi"/>
    </w:rPr>
  </w:style>
  <w:style w:type="paragraph" w:customStyle="1" w:styleId="0784C284082440BE89BD3DA89A0235211">
    <w:name w:val="0784C284082440BE89BD3DA89A0235211"/>
    <w:rsid w:val="00E40211"/>
    <w:pPr>
      <w:spacing w:after="0" w:line="240" w:lineRule="auto"/>
    </w:pPr>
    <w:rPr>
      <w:rFonts w:eastAsiaTheme="minorHAnsi"/>
    </w:rPr>
  </w:style>
  <w:style w:type="paragraph" w:customStyle="1" w:styleId="B152E469681E4F4AB2BBBE337A5E7FAC1">
    <w:name w:val="B152E469681E4F4AB2BBBE337A5E7FAC1"/>
    <w:rsid w:val="00E40211"/>
    <w:pPr>
      <w:spacing w:after="0" w:line="240" w:lineRule="auto"/>
    </w:pPr>
    <w:rPr>
      <w:rFonts w:eastAsiaTheme="minorHAnsi"/>
    </w:rPr>
  </w:style>
  <w:style w:type="paragraph" w:customStyle="1" w:styleId="444B032637BC46179A1F949CABE2AB231">
    <w:name w:val="444B032637BC46179A1F949CABE2AB231"/>
    <w:rsid w:val="00E40211"/>
    <w:pPr>
      <w:spacing w:after="0" w:line="240" w:lineRule="auto"/>
    </w:pPr>
    <w:rPr>
      <w:rFonts w:eastAsiaTheme="minorHAnsi"/>
    </w:rPr>
  </w:style>
  <w:style w:type="paragraph" w:customStyle="1" w:styleId="5C804073EDDD433FBC3FB1DBD9A5D5EE1">
    <w:name w:val="5C804073EDDD433FBC3FB1DBD9A5D5EE1"/>
    <w:rsid w:val="00E40211"/>
    <w:pPr>
      <w:spacing w:after="0" w:line="240" w:lineRule="auto"/>
    </w:pPr>
    <w:rPr>
      <w:rFonts w:eastAsiaTheme="minorHAnsi"/>
    </w:rPr>
  </w:style>
  <w:style w:type="paragraph" w:customStyle="1" w:styleId="A819ADCAC1A540AFAD1FE2CA7B518AAF1">
    <w:name w:val="A819ADCAC1A540AFAD1FE2CA7B518AAF1"/>
    <w:rsid w:val="00E40211"/>
    <w:pPr>
      <w:spacing w:after="0" w:line="240" w:lineRule="auto"/>
    </w:pPr>
    <w:rPr>
      <w:rFonts w:eastAsiaTheme="minorHAnsi"/>
    </w:rPr>
  </w:style>
  <w:style w:type="paragraph" w:customStyle="1" w:styleId="3A19C802DF77467F92EE276296AA11681">
    <w:name w:val="3A19C802DF77467F92EE276296AA11681"/>
    <w:rsid w:val="00E40211"/>
    <w:pPr>
      <w:spacing w:after="0" w:line="240" w:lineRule="auto"/>
    </w:pPr>
    <w:rPr>
      <w:rFonts w:eastAsiaTheme="minorHAnsi"/>
    </w:rPr>
  </w:style>
  <w:style w:type="paragraph" w:customStyle="1" w:styleId="5B2B0BF6BC304F10A996DECE13F9A7451">
    <w:name w:val="5B2B0BF6BC304F10A996DECE13F9A7451"/>
    <w:rsid w:val="00E40211"/>
    <w:pPr>
      <w:spacing w:after="0" w:line="240" w:lineRule="auto"/>
    </w:pPr>
    <w:rPr>
      <w:rFonts w:eastAsiaTheme="minorHAnsi"/>
    </w:rPr>
  </w:style>
  <w:style w:type="paragraph" w:customStyle="1" w:styleId="A1B66591196A496DA2118C5767D2C34B1">
    <w:name w:val="A1B66591196A496DA2118C5767D2C34B1"/>
    <w:rsid w:val="00E40211"/>
    <w:pPr>
      <w:spacing w:after="0" w:line="240" w:lineRule="auto"/>
    </w:pPr>
    <w:rPr>
      <w:rFonts w:eastAsiaTheme="minorHAnsi"/>
    </w:rPr>
  </w:style>
  <w:style w:type="paragraph" w:customStyle="1" w:styleId="126C02B883E742598979B2F4001945BC1">
    <w:name w:val="126C02B883E742598979B2F4001945BC1"/>
    <w:rsid w:val="00E40211"/>
    <w:pPr>
      <w:spacing w:after="0" w:line="240" w:lineRule="auto"/>
    </w:pPr>
    <w:rPr>
      <w:rFonts w:eastAsiaTheme="minorHAnsi"/>
    </w:rPr>
  </w:style>
  <w:style w:type="paragraph" w:customStyle="1" w:styleId="7AC9BC49DDAB49FDBE5A44BAB50D0F921">
    <w:name w:val="7AC9BC49DDAB49FDBE5A44BAB50D0F921"/>
    <w:rsid w:val="00E40211"/>
    <w:pPr>
      <w:spacing w:after="0" w:line="240" w:lineRule="auto"/>
    </w:pPr>
    <w:rPr>
      <w:rFonts w:eastAsiaTheme="minorHAnsi"/>
    </w:rPr>
  </w:style>
  <w:style w:type="paragraph" w:customStyle="1" w:styleId="7144D1E10FA94CB0ACD4C68004505A4D1">
    <w:name w:val="7144D1E10FA94CB0ACD4C68004505A4D1"/>
    <w:rsid w:val="00E40211"/>
    <w:pPr>
      <w:spacing w:after="0" w:line="240" w:lineRule="auto"/>
    </w:pPr>
    <w:rPr>
      <w:rFonts w:eastAsiaTheme="minorHAnsi"/>
    </w:rPr>
  </w:style>
  <w:style w:type="paragraph" w:customStyle="1" w:styleId="0395D9F997D34BE0B19F15EA965746AA1">
    <w:name w:val="0395D9F997D34BE0B19F15EA965746AA1"/>
    <w:rsid w:val="00E40211"/>
    <w:pPr>
      <w:spacing w:after="0" w:line="240" w:lineRule="auto"/>
    </w:pPr>
    <w:rPr>
      <w:rFonts w:eastAsiaTheme="minorHAnsi"/>
    </w:rPr>
  </w:style>
  <w:style w:type="paragraph" w:customStyle="1" w:styleId="C0391442894A435DA122E1BDE89D3A271">
    <w:name w:val="C0391442894A435DA122E1BDE89D3A271"/>
    <w:rsid w:val="00E40211"/>
    <w:pPr>
      <w:spacing w:after="0" w:line="240" w:lineRule="auto"/>
    </w:pPr>
    <w:rPr>
      <w:rFonts w:eastAsiaTheme="minorHAnsi"/>
    </w:rPr>
  </w:style>
  <w:style w:type="paragraph" w:customStyle="1" w:styleId="ECD709EDE6314D9F97793E052FC6C4B21">
    <w:name w:val="ECD709EDE6314D9F97793E052FC6C4B21"/>
    <w:rsid w:val="00E40211"/>
    <w:pPr>
      <w:spacing w:after="0" w:line="240" w:lineRule="auto"/>
    </w:pPr>
    <w:rPr>
      <w:rFonts w:eastAsiaTheme="minorHAnsi"/>
    </w:rPr>
  </w:style>
  <w:style w:type="paragraph" w:customStyle="1" w:styleId="6ECC2D37342349FEB9909CE0B28F2DC81">
    <w:name w:val="6ECC2D37342349FEB9909CE0B28F2DC81"/>
    <w:rsid w:val="00E40211"/>
    <w:pPr>
      <w:spacing w:after="0" w:line="240" w:lineRule="auto"/>
    </w:pPr>
    <w:rPr>
      <w:rFonts w:eastAsiaTheme="minorHAnsi"/>
    </w:rPr>
  </w:style>
  <w:style w:type="paragraph" w:customStyle="1" w:styleId="1F23DD83F93B4F238C8AB1B24D8B9AA01">
    <w:name w:val="1F23DD83F93B4F238C8AB1B24D8B9AA01"/>
    <w:rsid w:val="00E40211"/>
    <w:pPr>
      <w:spacing w:after="0" w:line="240" w:lineRule="auto"/>
    </w:pPr>
    <w:rPr>
      <w:rFonts w:eastAsiaTheme="minorHAnsi"/>
    </w:rPr>
  </w:style>
  <w:style w:type="paragraph" w:customStyle="1" w:styleId="0E695FE504154AFD88685CD7B8CB95621">
    <w:name w:val="0E695FE504154AFD88685CD7B8CB95621"/>
    <w:rsid w:val="00E40211"/>
    <w:pPr>
      <w:spacing w:after="0" w:line="240" w:lineRule="auto"/>
    </w:pPr>
    <w:rPr>
      <w:rFonts w:eastAsiaTheme="minorHAnsi"/>
    </w:rPr>
  </w:style>
  <w:style w:type="paragraph" w:customStyle="1" w:styleId="F035B57B785B44BEA71405D54BA796FE1">
    <w:name w:val="F035B57B785B44BEA71405D54BA796FE1"/>
    <w:rsid w:val="00E40211"/>
    <w:pPr>
      <w:spacing w:after="0" w:line="240" w:lineRule="auto"/>
    </w:pPr>
    <w:rPr>
      <w:rFonts w:eastAsiaTheme="minorHAnsi"/>
    </w:rPr>
  </w:style>
  <w:style w:type="paragraph" w:customStyle="1" w:styleId="15A18C8DF7FD477A863FE551274839BA1">
    <w:name w:val="15A18C8DF7FD477A863FE551274839BA1"/>
    <w:rsid w:val="00E40211"/>
    <w:pPr>
      <w:spacing w:after="0" w:line="240" w:lineRule="auto"/>
    </w:pPr>
    <w:rPr>
      <w:rFonts w:eastAsiaTheme="minorHAnsi"/>
    </w:rPr>
  </w:style>
  <w:style w:type="paragraph" w:customStyle="1" w:styleId="D242C59BDE05401E83F312F1303EC2BB1">
    <w:name w:val="D242C59BDE05401E83F312F1303EC2BB1"/>
    <w:rsid w:val="00E40211"/>
    <w:pPr>
      <w:spacing w:after="0" w:line="240" w:lineRule="auto"/>
    </w:pPr>
    <w:rPr>
      <w:rFonts w:eastAsiaTheme="minorHAnsi"/>
    </w:rPr>
  </w:style>
  <w:style w:type="paragraph" w:customStyle="1" w:styleId="E95A7FCBA0B24FDC9C22DC54EECF11AC">
    <w:name w:val="E95A7FCBA0B24FDC9C22DC54EECF11AC"/>
    <w:rsid w:val="00E40211"/>
    <w:rPr>
      <w:rFonts w:eastAsiaTheme="minorHAnsi"/>
    </w:rPr>
  </w:style>
  <w:style w:type="paragraph" w:customStyle="1" w:styleId="278D1E9490AD4F339FC7CE4F9548C7372">
    <w:name w:val="278D1E9490AD4F339FC7CE4F9548C7372"/>
    <w:rsid w:val="00C37FC9"/>
    <w:pPr>
      <w:spacing w:after="0" w:line="240" w:lineRule="auto"/>
    </w:pPr>
    <w:rPr>
      <w:rFonts w:eastAsiaTheme="minorHAnsi"/>
    </w:rPr>
  </w:style>
  <w:style w:type="paragraph" w:customStyle="1" w:styleId="BB18C1301BD0402D93F007EBA51070752">
    <w:name w:val="BB18C1301BD0402D93F007EBA51070752"/>
    <w:rsid w:val="00C37FC9"/>
    <w:pPr>
      <w:spacing w:after="0" w:line="240" w:lineRule="auto"/>
    </w:pPr>
    <w:rPr>
      <w:rFonts w:eastAsiaTheme="minorHAnsi"/>
    </w:rPr>
  </w:style>
  <w:style w:type="paragraph" w:customStyle="1" w:styleId="DC0C81C9C1EA421AA4D5341028C3D92F2">
    <w:name w:val="DC0C81C9C1EA421AA4D5341028C3D92F2"/>
    <w:rsid w:val="00C37FC9"/>
    <w:pPr>
      <w:spacing w:after="0" w:line="240" w:lineRule="auto"/>
    </w:pPr>
    <w:rPr>
      <w:rFonts w:eastAsiaTheme="minorHAnsi"/>
    </w:rPr>
  </w:style>
  <w:style w:type="paragraph" w:customStyle="1" w:styleId="55FDC4D5FD514E7EAA89C73BE9666DDB2">
    <w:name w:val="55FDC4D5FD514E7EAA89C73BE9666DDB2"/>
    <w:rsid w:val="00C37FC9"/>
    <w:pPr>
      <w:spacing w:after="0" w:line="240" w:lineRule="auto"/>
    </w:pPr>
    <w:rPr>
      <w:rFonts w:eastAsiaTheme="minorHAnsi"/>
    </w:rPr>
  </w:style>
  <w:style w:type="paragraph" w:customStyle="1" w:styleId="0784C284082440BE89BD3DA89A0235212">
    <w:name w:val="0784C284082440BE89BD3DA89A0235212"/>
    <w:rsid w:val="00C37FC9"/>
    <w:pPr>
      <w:spacing w:after="0" w:line="240" w:lineRule="auto"/>
    </w:pPr>
    <w:rPr>
      <w:rFonts w:eastAsiaTheme="minorHAnsi"/>
    </w:rPr>
  </w:style>
  <w:style w:type="paragraph" w:customStyle="1" w:styleId="B152E469681E4F4AB2BBBE337A5E7FAC2">
    <w:name w:val="B152E469681E4F4AB2BBBE337A5E7FAC2"/>
    <w:rsid w:val="00C37FC9"/>
    <w:pPr>
      <w:spacing w:after="0" w:line="240" w:lineRule="auto"/>
    </w:pPr>
    <w:rPr>
      <w:rFonts w:eastAsiaTheme="minorHAnsi"/>
    </w:rPr>
  </w:style>
  <w:style w:type="paragraph" w:customStyle="1" w:styleId="444B032637BC46179A1F949CABE2AB232">
    <w:name w:val="444B032637BC46179A1F949CABE2AB232"/>
    <w:rsid w:val="00C37FC9"/>
    <w:pPr>
      <w:spacing w:after="0" w:line="240" w:lineRule="auto"/>
    </w:pPr>
    <w:rPr>
      <w:rFonts w:eastAsiaTheme="minorHAnsi"/>
    </w:rPr>
  </w:style>
  <w:style w:type="paragraph" w:customStyle="1" w:styleId="5C804073EDDD433FBC3FB1DBD9A5D5EE2">
    <w:name w:val="5C804073EDDD433FBC3FB1DBD9A5D5EE2"/>
    <w:rsid w:val="00C37FC9"/>
    <w:pPr>
      <w:spacing w:after="0" w:line="240" w:lineRule="auto"/>
    </w:pPr>
    <w:rPr>
      <w:rFonts w:eastAsiaTheme="minorHAnsi"/>
    </w:rPr>
  </w:style>
  <w:style w:type="paragraph" w:customStyle="1" w:styleId="A819ADCAC1A540AFAD1FE2CA7B518AAF2">
    <w:name w:val="A819ADCAC1A540AFAD1FE2CA7B518AAF2"/>
    <w:rsid w:val="00C37FC9"/>
    <w:pPr>
      <w:spacing w:after="0" w:line="240" w:lineRule="auto"/>
    </w:pPr>
    <w:rPr>
      <w:rFonts w:eastAsiaTheme="minorHAnsi"/>
    </w:rPr>
  </w:style>
  <w:style w:type="paragraph" w:customStyle="1" w:styleId="3A19C802DF77467F92EE276296AA11682">
    <w:name w:val="3A19C802DF77467F92EE276296AA11682"/>
    <w:rsid w:val="00C37FC9"/>
    <w:pPr>
      <w:spacing w:after="0" w:line="240" w:lineRule="auto"/>
    </w:pPr>
    <w:rPr>
      <w:rFonts w:eastAsiaTheme="minorHAnsi"/>
    </w:rPr>
  </w:style>
  <w:style w:type="paragraph" w:customStyle="1" w:styleId="5B2B0BF6BC304F10A996DECE13F9A7452">
    <w:name w:val="5B2B0BF6BC304F10A996DECE13F9A7452"/>
    <w:rsid w:val="00C37FC9"/>
    <w:pPr>
      <w:spacing w:after="0" w:line="240" w:lineRule="auto"/>
    </w:pPr>
    <w:rPr>
      <w:rFonts w:eastAsiaTheme="minorHAnsi"/>
    </w:rPr>
  </w:style>
  <w:style w:type="paragraph" w:customStyle="1" w:styleId="71D7E5E22EE444D38969BBA96AC047DE">
    <w:name w:val="71D7E5E22EE444D38969BBA96AC047DE"/>
    <w:rsid w:val="00C37FC9"/>
    <w:pPr>
      <w:spacing w:after="0" w:line="240" w:lineRule="auto"/>
    </w:pPr>
    <w:rPr>
      <w:rFonts w:eastAsiaTheme="minorHAnsi"/>
    </w:rPr>
  </w:style>
  <w:style w:type="paragraph" w:customStyle="1" w:styleId="E8B10A8F87CB46D798AB99FBAEF3C2D3">
    <w:name w:val="E8B10A8F87CB46D798AB99FBAEF3C2D3"/>
    <w:rsid w:val="00C37FC9"/>
    <w:pPr>
      <w:spacing w:after="0" w:line="240" w:lineRule="auto"/>
    </w:pPr>
    <w:rPr>
      <w:rFonts w:eastAsiaTheme="minorHAnsi"/>
    </w:rPr>
  </w:style>
  <w:style w:type="paragraph" w:customStyle="1" w:styleId="DA089AE366A9418197960FDB9BE0AAAF">
    <w:name w:val="DA089AE366A9418197960FDB9BE0AAAF"/>
    <w:rsid w:val="00C37FC9"/>
    <w:pPr>
      <w:spacing w:after="0" w:line="240" w:lineRule="auto"/>
    </w:pPr>
    <w:rPr>
      <w:rFonts w:eastAsiaTheme="minorHAnsi"/>
    </w:rPr>
  </w:style>
  <w:style w:type="paragraph" w:customStyle="1" w:styleId="7AC9BC49DDAB49FDBE5A44BAB50D0F922">
    <w:name w:val="7AC9BC49DDAB49FDBE5A44BAB50D0F922"/>
    <w:rsid w:val="00C37FC9"/>
    <w:pPr>
      <w:spacing w:after="0" w:line="240" w:lineRule="auto"/>
    </w:pPr>
    <w:rPr>
      <w:rFonts w:eastAsiaTheme="minorHAnsi"/>
    </w:rPr>
  </w:style>
  <w:style w:type="paragraph" w:customStyle="1" w:styleId="7144D1E10FA94CB0ACD4C68004505A4D2">
    <w:name w:val="7144D1E10FA94CB0ACD4C68004505A4D2"/>
    <w:rsid w:val="00C37FC9"/>
    <w:pPr>
      <w:spacing w:after="0" w:line="240" w:lineRule="auto"/>
    </w:pPr>
    <w:rPr>
      <w:rFonts w:eastAsiaTheme="minorHAnsi"/>
    </w:rPr>
  </w:style>
  <w:style w:type="paragraph" w:customStyle="1" w:styleId="0395D9F997D34BE0B19F15EA965746AA2">
    <w:name w:val="0395D9F997D34BE0B19F15EA965746AA2"/>
    <w:rsid w:val="00C37FC9"/>
    <w:pPr>
      <w:spacing w:after="0" w:line="240" w:lineRule="auto"/>
    </w:pPr>
    <w:rPr>
      <w:rFonts w:eastAsiaTheme="minorHAnsi"/>
    </w:rPr>
  </w:style>
  <w:style w:type="paragraph" w:customStyle="1" w:styleId="60299B93BA2748B39125AAEBC5283F79">
    <w:name w:val="60299B93BA2748B39125AAEBC5283F79"/>
    <w:rsid w:val="00C37FC9"/>
    <w:pPr>
      <w:spacing w:after="0" w:line="240" w:lineRule="auto"/>
    </w:pPr>
    <w:rPr>
      <w:rFonts w:eastAsiaTheme="minorHAnsi"/>
    </w:rPr>
  </w:style>
  <w:style w:type="paragraph" w:customStyle="1" w:styleId="4C358F93DD2B40C1BF36156AFE1B32EE">
    <w:name w:val="4C358F93DD2B40C1BF36156AFE1B32EE"/>
    <w:rsid w:val="00C37FC9"/>
    <w:pPr>
      <w:spacing w:after="0" w:line="240" w:lineRule="auto"/>
    </w:pPr>
    <w:rPr>
      <w:rFonts w:eastAsiaTheme="minorHAnsi"/>
    </w:rPr>
  </w:style>
  <w:style w:type="paragraph" w:customStyle="1" w:styleId="6ECC2D37342349FEB9909CE0B28F2DC82">
    <w:name w:val="6ECC2D37342349FEB9909CE0B28F2DC82"/>
    <w:rsid w:val="00C37FC9"/>
    <w:pPr>
      <w:spacing w:after="0" w:line="240" w:lineRule="auto"/>
    </w:pPr>
    <w:rPr>
      <w:rFonts w:eastAsiaTheme="minorHAnsi"/>
    </w:rPr>
  </w:style>
  <w:style w:type="paragraph" w:customStyle="1" w:styleId="1F23DD83F93B4F238C8AB1B24D8B9AA02">
    <w:name w:val="1F23DD83F93B4F238C8AB1B24D8B9AA02"/>
    <w:rsid w:val="00C37FC9"/>
    <w:pPr>
      <w:spacing w:after="0" w:line="240" w:lineRule="auto"/>
    </w:pPr>
    <w:rPr>
      <w:rFonts w:eastAsiaTheme="minorHAnsi"/>
    </w:rPr>
  </w:style>
  <w:style w:type="paragraph" w:customStyle="1" w:styleId="0E695FE504154AFD88685CD7B8CB95622">
    <w:name w:val="0E695FE504154AFD88685CD7B8CB95622"/>
    <w:rsid w:val="00C37FC9"/>
    <w:pPr>
      <w:spacing w:after="0" w:line="240" w:lineRule="auto"/>
    </w:pPr>
    <w:rPr>
      <w:rFonts w:eastAsiaTheme="minorHAnsi"/>
    </w:rPr>
  </w:style>
  <w:style w:type="paragraph" w:customStyle="1" w:styleId="F035B57B785B44BEA71405D54BA796FE2">
    <w:name w:val="F035B57B785B44BEA71405D54BA796FE2"/>
    <w:rsid w:val="00C37FC9"/>
    <w:pPr>
      <w:spacing w:after="0" w:line="240" w:lineRule="auto"/>
    </w:pPr>
    <w:rPr>
      <w:rFonts w:eastAsiaTheme="minorHAnsi"/>
    </w:rPr>
  </w:style>
  <w:style w:type="paragraph" w:customStyle="1" w:styleId="15A18C8DF7FD477A863FE551274839BA2">
    <w:name w:val="15A18C8DF7FD477A863FE551274839BA2"/>
    <w:rsid w:val="00C37FC9"/>
    <w:pPr>
      <w:spacing w:after="0" w:line="240" w:lineRule="auto"/>
    </w:pPr>
    <w:rPr>
      <w:rFonts w:eastAsiaTheme="minorHAnsi"/>
    </w:rPr>
  </w:style>
  <w:style w:type="paragraph" w:customStyle="1" w:styleId="D242C59BDE05401E83F312F1303EC2BB2">
    <w:name w:val="D242C59BDE05401E83F312F1303EC2BB2"/>
    <w:rsid w:val="00C37FC9"/>
    <w:pPr>
      <w:spacing w:after="0" w:line="240" w:lineRule="auto"/>
    </w:pPr>
    <w:rPr>
      <w:rFonts w:eastAsiaTheme="minorHAnsi"/>
    </w:rPr>
  </w:style>
  <w:style w:type="paragraph" w:customStyle="1" w:styleId="E95A7FCBA0B24FDC9C22DC54EECF11AC1">
    <w:name w:val="E95A7FCBA0B24FDC9C22DC54EECF11AC1"/>
    <w:rsid w:val="00C37FC9"/>
    <w:rPr>
      <w:rFonts w:eastAsiaTheme="minorHAnsi"/>
    </w:rPr>
  </w:style>
  <w:style w:type="paragraph" w:customStyle="1" w:styleId="AF8F79654B4249688B9BA378B4A18F33">
    <w:name w:val="AF8F79654B4249688B9BA378B4A18F33"/>
    <w:rsid w:val="004D6D40"/>
  </w:style>
  <w:style w:type="paragraph" w:customStyle="1" w:styleId="565894A9553F4E04B8EDBE9CE6B7797D">
    <w:name w:val="565894A9553F4E04B8EDBE9CE6B7797D"/>
    <w:rsid w:val="0038651E"/>
  </w:style>
  <w:style w:type="paragraph" w:customStyle="1" w:styleId="36D1CDA4C2004E9B82F2F782FA3D7C2C">
    <w:name w:val="36D1CDA4C2004E9B82F2F782FA3D7C2C"/>
    <w:rsid w:val="00660258"/>
    <w:pPr>
      <w:spacing w:after="160" w:line="259" w:lineRule="auto"/>
    </w:pPr>
  </w:style>
  <w:style w:type="paragraph" w:customStyle="1" w:styleId="022C4DAC3D4A48FE8212F6079E2462C6">
    <w:name w:val="022C4DAC3D4A48FE8212F6079E2462C6"/>
    <w:rsid w:val="00660258"/>
    <w:pPr>
      <w:spacing w:after="160" w:line="259" w:lineRule="auto"/>
    </w:pPr>
  </w:style>
  <w:style w:type="paragraph" w:customStyle="1" w:styleId="E525E652813A40F6B113BCE4522F1C8A">
    <w:name w:val="E525E652813A40F6B113BCE4522F1C8A"/>
    <w:rsid w:val="00660258"/>
    <w:pPr>
      <w:spacing w:after="160" w:line="259" w:lineRule="auto"/>
    </w:pPr>
  </w:style>
  <w:style w:type="paragraph" w:customStyle="1" w:styleId="A7B794EB1414429BA9D7D2FC494F561F">
    <w:name w:val="A7B794EB1414429BA9D7D2FC494F561F"/>
    <w:rsid w:val="00660258"/>
    <w:pPr>
      <w:spacing w:after="160" w:line="259" w:lineRule="auto"/>
    </w:pPr>
  </w:style>
  <w:style w:type="paragraph" w:customStyle="1" w:styleId="2C1DBF338D7C4687AEE19E9575043F2F">
    <w:name w:val="2C1DBF338D7C4687AEE19E9575043F2F"/>
    <w:rsid w:val="00660258"/>
    <w:pPr>
      <w:spacing w:after="160" w:line="259" w:lineRule="auto"/>
    </w:pPr>
  </w:style>
  <w:style w:type="paragraph" w:customStyle="1" w:styleId="CCDAE5F8E4A64E6C9A22C3F6B7EBF4A3">
    <w:name w:val="CCDAE5F8E4A64E6C9A22C3F6B7EBF4A3"/>
    <w:rsid w:val="00660258"/>
    <w:pPr>
      <w:spacing w:after="160" w:line="259" w:lineRule="auto"/>
    </w:pPr>
  </w:style>
  <w:style w:type="paragraph" w:customStyle="1" w:styleId="89D9A9A624C2486CB2C0115EE51FB411">
    <w:name w:val="89D9A9A624C2486CB2C0115EE51FB411"/>
    <w:rsid w:val="00660258"/>
    <w:pPr>
      <w:spacing w:after="160" w:line="259" w:lineRule="auto"/>
    </w:pPr>
  </w:style>
  <w:style w:type="paragraph" w:customStyle="1" w:styleId="D427EC9E678B4573ABFA89386FB7F0BB">
    <w:name w:val="D427EC9E678B4573ABFA89386FB7F0BB"/>
    <w:rsid w:val="00660258"/>
    <w:pPr>
      <w:spacing w:after="160" w:line="259" w:lineRule="auto"/>
    </w:pPr>
  </w:style>
  <w:style w:type="paragraph" w:customStyle="1" w:styleId="E521233F543244BFAEED926346ED1165">
    <w:name w:val="E521233F543244BFAEED926346ED1165"/>
    <w:rsid w:val="00660258"/>
    <w:pPr>
      <w:spacing w:after="160" w:line="259" w:lineRule="auto"/>
    </w:pPr>
  </w:style>
  <w:style w:type="paragraph" w:customStyle="1" w:styleId="D39E9C1B37464DCA96B00F0A0426D534">
    <w:name w:val="D39E9C1B37464DCA96B00F0A0426D534"/>
    <w:rsid w:val="00660258"/>
    <w:pPr>
      <w:spacing w:after="160" w:line="259" w:lineRule="auto"/>
    </w:pPr>
  </w:style>
  <w:style w:type="paragraph" w:customStyle="1" w:styleId="27C0C3BDEBE5414BA47E3C63AB065F5B">
    <w:name w:val="27C0C3BDEBE5414BA47E3C63AB065F5B"/>
    <w:rsid w:val="00660258"/>
    <w:pPr>
      <w:spacing w:after="160" w:line="259" w:lineRule="auto"/>
    </w:pPr>
  </w:style>
  <w:style w:type="paragraph" w:customStyle="1" w:styleId="43ABE07791764A34BA8C59FDDEFA5559">
    <w:name w:val="43ABE07791764A34BA8C59FDDEFA5559"/>
    <w:rsid w:val="00660258"/>
    <w:pPr>
      <w:spacing w:after="160" w:line="259" w:lineRule="auto"/>
    </w:pPr>
  </w:style>
  <w:style w:type="paragraph" w:customStyle="1" w:styleId="EA940CF7C9B74F329ECDAC5943795735">
    <w:name w:val="EA940CF7C9B74F329ECDAC5943795735"/>
    <w:rsid w:val="00660258"/>
    <w:pPr>
      <w:spacing w:after="160" w:line="259" w:lineRule="auto"/>
    </w:pPr>
  </w:style>
  <w:style w:type="paragraph" w:customStyle="1" w:styleId="A7C4A32AE25B4EB58E14F697767A728C">
    <w:name w:val="A7C4A32AE25B4EB58E14F697767A728C"/>
    <w:rsid w:val="00660258"/>
    <w:pPr>
      <w:spacing w:after="160" w:line="259" w:lineRule="auto"/>
    </w:pPr>
  </w:style>
  <w:style w:type="paragraph" w:customStyle="1" w:styleId="26B2E5A737CB46E293E0F4F1E6BEF0CD">
    <w:name w:val="26B2E5A737CB46E293E0F4F1E6BEF0CD"/>
    <w:rsid w:val="00660258"/>
    <w:pPr>
      <w:spacing w:after="160" w:line="259" w:lineRule="auto"/>
    </w:pPr>
  </w:style>
  <w:style w:type="paragraph" w:customStyle="1" w:styleId="66D72CBB8B064CC9B2ED436FCD51F9B8">
    <w:name w:val="66D72CBB8B064CC9B2ED436FCD51F9B8"/>
    <w:rsid w:val="00660258"/>
    <w:pPr>
      <w:spacing w:after="160" w:line="259" w:lineRule="auto"/>
    </w:pPr>
  </w:style>
  <w:style w:type="paragraph" w:customStyle="1" w:styleId="9BEA51A1D79545439AFF8A4F3C3A1C67">
    <w:name w:val="9BEA51A1D79545439AFF8A4F3C3A1C67"/>
    <w:rsid w:val="00660258"/>
    <w:pPr>
      <w:spacing w:after="160" w:line="259" w:lineRule="auto"/>
    </w:pPr>
  </w:style>
  <w:style w:type="paragraph" w:customStyle="1" w:styleId="D4C67151CF5940E4A73756D828CE691C">
    <w:name w:val="D4C67151CF5940E4A73756D828CE691C"/>
    <w:rsid w:val="00660258"/>
    <w:pPr>
      <w:spacing w:after="160" w:line="259" w:lineRule="auto"/>
    </w:pPr>
  </w:style>
  <w:style w:type="paragraph" w:customStyle="1" w:styleId="235B6F0267D945179A9B15C3CEDC14B3">
    <w:name w:val="235B6F0267D945179A9B15C3CEDC14B3"/>
    <w:rsid w:val="00660258"/>
    <w:pPr>
      <w:spacing w:after="160" w:line="259" w:lineRule="auto"/>
    </w:pPr>
  </w:style>
  <w:style w:type="paragraph" w:customStyle="1" w:styleId="8C7C2821B068435B9F6CCD7EB991F2BE">
    <w:name w:val="8C7C2821B068435B9F6CCD7EB991F2BE"/>
    <w:rsid w:val="00660258"/>
    <w:pPr>
      <w:spacing w:after="160" w:line="259" w:lineRule="auto"/>
    </w:pPr>
  </w:style>
  <w:style w:type="paragraph" w:customStyle="1" w:styleId="7D0444373B644911917DCDA37093999C">
    <w:name w:val="7D0444373B644911917DCDA37093999C"/>
    <w:rsid w:val="00660258"/>
    <w:pPr>
      <w:spacing w:after="160" w:line="259" w:lineRule="auto"/>
    </w:pPr>
  </w:style>
  <w:style w:type="paragraph" w:customStyle="1" w:styleId="6FEB7296AE0E4B19BEFE91B820009108">
    <w:name w:val="6FEB7296AE0E4B19BEFE91B820009108"/>
    <w:rsid w:val="00660258"/>
    <w:pPr>
      <w:spacing w:after="160" w:line="259" w:lineRule="auto"/>
    </w:pPr>
  </w:style>
  <w:style w:type="paragraph" w:customStyle="1" w:styleId="0EE23778B7824945A09FF5AA1BF183C4">
    <w:name w:val="0EE23778B7824945A09FF5AA1BF183C4"/>
    <w:rsid w:val="00660258"/>
    <w:pPr>
      <w:spacing w:after="160" w:line="259" w:lineRule="auto"/>
    </w:pPr>
  </w:style>
  <w:style w:type="paragraph" w:customStyle="1" w:styleId="8D551774CD094E14982CCCCDF6DE8067">
    <w:name w:val="8D551774CD094E14982CCCCDF6DE8067"/>
    <w:rsid w:val="00660258"/>
    <w:pPr>
      <w:spacing w:after="160" w:line="259" w:lineRule="auto"/>
    </w:pPr>
  </w:style>
  <w:style w:type="paragraph" w:customStyle="1" w:styleId="0E11787B65FD47FCA639E1FEA164B7F0">
    <w:name w:val="0E11787B65FD47FCA639E1FEA164B7F0"/>
    <w:rsid w:val="00660258"/>
    <w:pPr>
      <w:spacing w:after="160" w:line="259" w:lineRule="auto"/>
    </w:pPr>
  </w:style>
  <w:style w:type="paragraph" w:customStyle="1" w:styleId="C25E3E84CE694483878F3FF8E279A7DF">
    <w:name w:val="C25E3E84CE694483878F3FF8E279A7DF"/>
    <w:rsid w:val="00660258"/>
    <w:pPr>
      <w:spacing w:after="160" w:line="259" w:lineRule="auto"/>
    </w:pPr>
  </w:style>
  <w:style w:type="paragraph" w:customStyle="1" w:styleId="26B2E5A737CB46E293E0F4F1E6BEF0CD1">
    <w:name w:val="26B2E5A737CB46E293E0F4F1E6BEF0CD1"/>
    <w:rsid w:val="00D47933"/>
    <w:pPr>
      <w:spacing w:after="0" w:line="240" w:lineRule="auto"/>
    </w:pPr>
    <w:rPr>
      <w:rFonts w:eastAsiaTheme="minorHAnsi"/>
    </w:rPr>
  </w:style>
  <w:style w:type="paragraph" w:customStyle="1" w:styleId="A7C4A32AE25B4EB58E14F697767A728C1">
    <w:name w:val="A7C4A32AE25B4EB58E14F697767A728C1"/>
    <w:rsid w:val="00D47933"/>
    <w:pPr>
      <w:spacing w:after="0" w:line="240" w:lineRule="auto"/>
    </w:pPr>
    <w:rPr>
      <w:rFonts w:eastAsiaTheme="minorHAnsi"/>
    </w:rPr>
  </w:style>
  <w:style w:type="paragraph" w:customStyle="1" w:styleId="EA940CF7C9B74F329ECDAC59437957351">
    <w:name w:val="EA940CF7C9B74F329ECDAC59437957351"/>
    <w:rsid w:val="00D47933"/>
    <w:pPr>
      <w:spacing w:after="0" w:line="240" w:lineRule="auto"/>
    </w:pPr>
    <w:rPr>
      <w:rFonts w:eastAsiaTheme="minorHAnsi"/>
    </w:rPr>
  </w:style>
  <w:style w:type="paragraph" w:customStyle="1" w:styleId="89D9A9A624C2486CB2C0115EE51FB4111">
    <w:name w:val="89D9A9A624C2486CB2C0115EE51FB4111"/>
    <w:rsid w:val="00D47933"/>
    <w:pPr>
      <w:spacing w:after="0" w:line="240" w:lineRule="auto"/>
    </w:pPr>
    <w:rPr>
      <w:rFonts w:eastAsiaTheme="minorHAnsi"/>
    </w:rPr>
  </w:style>
  <w:style w:type="paragraph" w:customStyle="1" w:styleId="E521233F543244BFAEED926346ED11651">
    <w:name w:val="E521233F543244BFAEED926346ED11651"/>
    <w:rsid w:val="00D47933"/>
    <w:pPr>
      <w:spacing w:after="0" w:line="240" w:lineRule="auto"/>
    </w:pPr>
    <w:rPr>
      <w:rFonts w:eastAsiaTheme="minorHAnsi"/>
    </w:rPr>
  </w:style>
  <w:style w:type="paragraph" w:customStyle="1" w:styleId="D39E9C1B37464DCA96B00F0A0426D5341">
    <w:name w:val="D39E9C1B37464DCA96B00F0A0426D5341"/>
    <w:rsid w:val="00D47933"/>
    <w:pPr>
      <w:spacing w:after="0" w:line="240" w:lineRule="auto"/>
    </w:pPr>
    <w:rPr>
      <w:rFonts w:eastAsiaTheme="minorHAnsi"/>
    </w:rPr>
  </w:style>
  <w:style w:type="paragraph" w:customStyle="1" w:styleId="43ABE07791764A34BA8C59FDDEFA55591">
    <w:name w:val="43ABE07791764A34BA8C59FDDEFA55591"/>
    <w:rsid w:val="00D47933"/>
    <w:pPr>
      <w:spacing w:after="0" w:line="240" w:lineRule="auto"/>
    </w:pPr>
    <w:rPr>
      <w:rFonts w:eastAsiaTheme="minorHAnsi"/>
    </w:rPr>
  </w:style>
  <w:style w:type="paragraph" w:customStyle="1" w:styleId="D4C67151CF5940E4A73756D828CE691C1">
    <w:name w:val="D4C67151CF5940E4A73756D828CE691C1"/>
    <w:rsid w:val="00D47933"/>
    <w:pPr>
      <w:spacing w:after="0" w:line="240" w:lineRule="auto"/>
    </w:pPr>
    <w:rPr>
      <w:rFonts w:eastAsiaTheme="minorHAnsi"/>
    </w:rPr>
  </w:style>
  <w:style w:type="paragraph" w:customStyle="1" w:styleId="C25E3E84CE694483878F3FF8E279A7DF1">
    <w:name w:val="C25E3E84CE694483878F3FF8E279A7DF1"/>
    <w:rsid w:val="00D47933"/>
    <w:pPr>
      <w:spacing w:after="0" w:line="240" w:lineRule="auto"/>
    </w:pPr>
    <w:rPr>
      <w:rFonts w:eastAsiaTheme="minorHAnsi"/>
    </w:rPr>
  </w:style>
  <w:style w:type="paragraph" w:customStyle="1" w:styleId="0E11787B65FD47FCA639E1FEA164B7F01">
    <w:name w:val="0E11787B65FD47FCA639E1FEA164B7F01"/>
    <w:rsid w:val="00D47933"/>
    <w:pPr>
      <w:spacing w:after="0" w:line="240" w:lineRule="auto"/>
    </w:pPr>
    <w:rPr>
      <w:rFonts w:eastAsiaTheme="minorHAnsi"/>
    </w:rPr>
  </w:style>
  <w:style w:type="paragraph" w:customStyle="1" w:styleId="8C7C2821B068435B9F6CCD7EB991F2BE1">
    <w:name w:val="8C7C2821B068435B9F6CCD7EB991F2BE1"/>
    <w:rsid w:val="00D47933"/>
    <w:pPr>
      <w:spacing w:after="0" w:line="240" w:lineRule="auto"/>
    </w:pPr>
    <w:rPr>
      <w:rFonts w:eastAsiaTheme="minorHAnsi"/>
    </w:rPr>
  </w:style>
  <w:style w:type="paragraph" w:customStyle="1" w:styleId="7D0444373B644911917DCDA37093999C1">
    <w:name w:val="7D0444373B644911917DCDA37093999C1"/>
    <w:rsid w:val="00D47933"/>
    <w:pPr>
      <w:spacing w:after="0" w:line="240" w:lineRule="auto"/>
    </w:pPr>
    <w:rPr>
      <w:rFonts w:eastAsiaTheme="minorHAnsi"/>
    </w:rPr>
  </w:style>
  <w:style w:type="paragraph" w:customStyle="1" w:styleId="0EE23778B7824945A09FF5AA1BF183C41">
    <w:name w:val="0EE23778B7824945A09FF5AA1BF183C41"/>
    <w:rsid w:val="00D47933"/>
    <w:pPr>
      <w:spacing w:after="0" w:line="240" w:lineRule="auto"/>
    </w:pPr>
    <w:rPr>
      <w:rFonts w:eastAsiaTheme="minorHAnsi"/>
    </w:rPr>
  </w:style>
  <w:style w:type="paragraph" w:customStyle="1" w:styleId="8D551774CD094E14982CCCCDF6DE80671">
    <w:name w:val="8D551774CD094E14982CCCCDF6DE80671"/>
    <w:rsid w:val="00D47933"/>
    <w:pPr>
      <w:spacing w:after="0" w:line="240" w:lineRule="auto"/>
    </w:pPr>
    <w:rPr>
      <w:rFonts w:eastAsiaTheme="minorHAnsi"/>
    </w:rPr>
  </w:style>
  <w:style w:type="paragraph" w:customStyle="1" w:styleId="CCDAE5F8E4A64E6C9A22C3F6B7EBF4A31">
    <w:name w:val="CCDAE5F8E4A64E6C9A22C3F6B7EBF4A31"/>
    <w:rsid w:val="00D47933"/>
    <w:pPr>
      <w:spacing w:after="0" w:line="240" w:lineRule="auto"/>
    </w:pPr>
    <w:rPr>
      <w:rFonts w:eastAsiaTheme="minorHAnsi"/>
    </w:rPr>
  </w:style>
  <w:style w:type="paragraph" w:customStyle="1" w:styleId="66D72CBB8B064CC9B2ED436FCD51F9B81">
    <w:name w:val="66D72CBB8B064CC9B2ED436FCD51F9B81"/>
    <w:rsid w:val="00D47933"/>
    <w:rPr>
      <w:rFonts w:eastAsiaTheme="minorHAnsi"/>
    </w:rPr>
  </w:style>
  <w:style w:type="paragraph" w:customStyle="1" w:styleId="9BEA51A1D79545439AFF8A4F3C3A1C671">
    <w:name w:val="9BEA51A1D79545439AFF8A4F3C3A1C671"/>
    <w:rsid w:val="00D47933"/>
    <w:rPr>
      <w:rFonts w:eastAsiaTheme="minorHAnsi"/>
    </w:rPr>
  </w:style>
  <w:style w:type="paragraph" w:customStyle="1" w:styleId="A11550416CB04C4EA7ACC2DD988E03E7">
    <w:name w:val="A11550416CB04C4EA7ACC2DD988E03E7"/>
    <w:rsid w:val="00D47933"/>
    <w:pPr>
      <w:spacing w:after="160" w:line="259" w:lineRule="auto"/>
    </w:pPr>
  </w:style>
  <w:style w:type="paragraph" w:customStyle="1" w:styleId="93C8508943454E5983321CB7809B9BDB">
    <w:name w:val="93C8508943454E5983321CB7809B9BDB"/>
    <w:rsid w:val="00D47933"/>
    <w:pPr>
      <w:spacing w:after="160" w:line="259" w:lineRule="auto"/>
    </w:pPr>
  </w:style>
  <w:style w:type="paragraph" w:customStyle="1" w:styleId="3020E3B0D4064ED19335C567A9F25870">
    <w:name w:val="3020E3B0D4064ED19335C567A9F25870"/>
    <w:rsid w:val="00D47933"/>
    <w:pPr>
      <w:spacing w:after="160" w:line="259" w:lineRule="auto"/>
    </w:pPr>
  </w:style>
  <w:style w:type="paragraph" w:customStyle="1" w:styleId="4C8FC78A3C0A43A29FF9876E24200AB9">
    <w:name w:val="4C8FC78A3C0A43A29FF9876E24200AB9"/>
    <w:rsid w:val="00D47933"/>
    <w:pPr>
      <w:spacing w:after="160" w:line="259" w:lineRule="auto"/>
    </w:pPr>
  </w:style>
  <w:style w:type="paragraph" w:customStyle="1" w:styleId="A90D9E87627E428185986B8B5A8992BB">
    <w:name w:val="A90D9E87627E428185986B8B5A8992BB"/>
    <w:rsid w:val="00D47933"/>
    <w:pPr>
      <w:spacing w:after="160" w:line="259" w:lineRule="auto"/>
    </w:pPr>
  </w:style>
  <w:style w:type="paragraph" w:customStyle="1" w:styleId="52792BB457854F168328982152CB3738">
    <w:name w:val="52792BB457854F168328982152CB3738"/>
    <w:rsid w:val="00D47933"/>
    <w:pPr>
      <w:spacing w:after="160" w:line="259" w:lineRule="auto"/>
    </w:pPr>
  </w:style>
  <w:style w:type="paragraph" w:customStyle="1" w:styleId="6F43FDEA1BE649BAB97A5561B0D08C91">
    <w:name w:val="6F43FDEA1BE649BAB97A5561B0D08C91"/>
    <w:rsid w:val="00D47933"/>
    <w:pPr>
      <w:spacing w:after="160" w:line="259" w:lineRule="auto"/>
    </w:pPr>
  </w:style>
  <w:style w:type="paragraph" w:customStyle="1" w:styleId="A5DE314DF189460E91530CF38EB00CD4">
    <w:name w:val="A5DE314DF189460E91530CF38EB00CD4"/>
    <w:rsid w:val="00D47933"/>
    <w:pPr>
      <w:spacing w:after="160" w:line="259" w:lineRule="auto"/>
    </w:pPr>
  </w:style>
  <w:style w:type="paragraph" w:customStyle="1" w:styleId="AC553265340948D5B1BD8827E3D4B72F">
    <w:name w:val="AC553265340948D5B1BD8827E3D4B72F"/>
    <w:rsid w:val="00D47933"/>
    <w:pPr>
      <w:spacing w:after="160" w:line="259" w:lineRule="auto"/>
    </w:pPr>
  </w:style>
  <w:style w:type="paragraph" w:customStyle="1" w:styleId="8CBB6CAF1C2447A681303DCBE71936A4">
    <w:name w:val="8CBB6CAF1C2447A681303DCBE71936A4"/>
    <w:rsid w:val="00D47933"/>
    <w:pPr>
      <w:spacing w:after="160" w:line="259" w:lineRule="auto"/>
    </w:pPr>
  </w:style>
  <w:style w:type="paragraph" w:customStyle="1" w:styleId="21E430BB198944E0B040557EFCC5A284">
    <w:name w:val="21E430BB198944E0B040557EFCC5A284"/>
    <w:rsid w:val="00D47933"/>
    <w:pPr>
      <w:spacing w:after="160" w:line="259" w:lineRule="auto"/>
    </w:pPr>
  </w:style>
  <w:style w:type="paragraph" w:customStyle="1" w:styleId="26B2E5A737CB46E293E0F4F1E6BEF0CD2">
    <w:name w:val="26B2E5A737CB46E293E0F4F1E6BEF0CD2"/>
    <w:rsid w:val="00900D6B"/>
    <w:pPr>
      <w:spacing w:after="0" w:line="240" w:lineRule="auto"/>
    </w:pPr>
    <w:rPr>
      <w:rFonts w:eastAsiaTheme="minorHAnsi"/>
    </w:rPr>
  </w:style>
  <w:style w:type="paragraph" w:customStyle="1" w:styleId="A7C4A32AE25B4EB58E14F697767A728C2">
    <w:name w:val="A7C4A32AE25B4EB58E14F697767A728C2"/>
    <w:rsid w:val="00900D6B"/>
    <w:pPr>
      <w:spacing w:after="0" w:line="240" w:lineRule="auto"/>
    </w:pPr>
    <w:rPr>
      <w:rFonts w:eastAsiaTheme="minorHAnsi"/>
    </w:rPr>
  </w:style>
  <w:style w:type="paragraph" w:customStyle="1" w:styleId="EA940CF7C9B74F329ECDAC59437957352">
    <w:name w:val="EA940CF7C9B74F329ECDAC59437957352"/>
    <w:rsid w:val="00900D6B"/>
    <w:pPr>
      <w:spacing w:after="0" w:line="240" w:lineRule="auto"/>
    </w:pPr>
    <w:rPr>
      <w:rFonts w:eastAsiaTheme="minorHAnsi"/>
    </w:rPr>
  </w:style>
  <w:style w:type="paragraph" w:customStyle="1" w:styleId="89D9A9A624C2486CB2C0115EE51FB4112">
    <w:name w:val="89D9A9A624C2486CB2C0115EE51FB4112"/>
    <w:rsid w:val="00900D6B"/>
    <w:pPr>
      <w:spacing w:after="0" w:line="240" w:lineRule="auto"/>
    </w:pPr>
    <w:rPr>
      <w:rFonts w:eastAsiaTheme="minorHAnsi"/>
    </w:rPr>
  </w:style>
  <w:style w:type="paragraph" w:customStyle="1" w:styleId="E521233F543244BFAEED926346ED11652">
    <w:name w:val="E521233F543244BFAEED926346ED11652"/>
    <w:rsid w:val="00900D6B"/>
    <w:pPr>
      <w:spacing w:after="0" w:line="240" w:lineRule="auto"/>
    </w:pPr>
    <w:rPr>
      <w:rFonts w:eastAsiaTheme="minorHAnsi"/>
    </w:rPr>
  </w:style>
  <w:style w:type="paragraph" w:customStyle="1" w:styleId="D39E9C1B37464DCA96B00F0A0426D5342">
    <w:name w:val="D39E9C1B37464DCA96B00F0A0426D5342"/>
    <w:rsid w:val="00900D6B"/>
    <w:pPr>
      <w:spacing w:after="0" w:line="240" w:lineRule="auto"/>
    </w:pPr>
    <w:rPr>
      <w:rFonts w:eastAsiaTheme="minorHAnsi"/>
    </w:rPr>
  </w:style>
  <w:style w:type="paragraph" w:customStyle="1" w:styleId="43ABE07791764A34BA8C59FDDEFA55592">
    <w:name w:val="43ABE07791764A34BA8C59FDDEFA55592"/>
    <w:rsid w:val="00900D6B"/>
    <w:pPr>
      <w:spacing w:after="0" w:line="240" w:lineRule="auto"/>
    </w:pPr>
    <w:rPr>
      <w:rFonts w:eastAsiaTheme="minorHAnsi"/>
    </w:rPr>
  </w:style>
  <w:style w:type="paragraph" w:customStyle="1" w:styleId="D4C67151CF5940E4A73756D828CE691C2">
    <w:name w:val="D4C67151CF5940E4A73756D828CE691C2"/>
    <w:rsid w:val="00900D6B"/>
    <w:pPr>
      <w:spacing w:after="0" w:line="240" w:lineRule="auto"/>
    </w:pPr>
    <w:rPr>
      <w:rFonts w:eastAsiaTheme="minorHAnsi"/>
    </w:rPr>
  </w:style>
  <w:style w:type="paragraph" w:customStyle="1" w:styleId="C25E3E84CE694483878F3FF8E279A7DF2">
    <w:name w:val="C25E3E84CE694483878F3FF8E279A7DF2"/>
    <w:rsid w:val="00900D6B"/>
    <w:pPr>
      <w:spacing w:after="0" w:line="240" w:lineRule="auto"/>
    </w:pPr>
    <w:rPr>
      <w:rFonts w:eastAsiaTheme="minorHAnsi"/>
    </w:rPr>
  </w:style>
  <w:style w:type="paragraph" w:customStyle="1" w:styleId="0E11787B65FD47FCA639E1FEA164B7F02">
    <w:name w:val="0E11787B65FD47FCA639E1FEA164B7F02"/>
    <w:rsid w:val="00900D6B"/>
    <w:pPr>
      <w:spacing w:after="0" w:line="240" w:lineRule="auto"/>
    </w:pPr>
    <w:rPr>
      <w:rFonts w:eastAsiaTheme="minorHAnsi"/>
    </w:rPr>
  </w:style>
  <w:style w:type="paragraph" w:customStyle="1" w:styleId="8C7C2821B068435B9F6CCD7EB991F2BE2">
    <w:name w:val="8C7C2821B068435B9F6CCD7EB991F2BE2"/>
    <w:rsid w:val="00900D6B"/>
    <w:pPr>
      <w:spacing w:after="0" w:line="240" w:lineRule="auto"/>
    </w:pPr>
    <w:rPr>
      <w:rFonts w:eastAsiaTheme="minorHAnsi"/>
    </w:rPr>
  </w:style>
  <w:style w:type="paragraph" w:customStyle="1" w:styleId="7D0444373B644911917DCDA37093999C2">
    <w:name w:val="7D0444373B644911917DCDA37093999C2"/>
    <w:rsid w:val="00900D6B"/>
    <w:pPr>
      <w:spacing w:after="0" w:line="240" w:lineRule="auto"/>
    </w:pPr>
    <w:rPr>
      <w:rFonts w:eastAsiaTheme="minorHAnsi"/>
    </w:rPr>
  </w:style>
  <w:style w:type="paragraph" w:customStyle="1" w:styleId="6F43FDEA1BE649BAB97A5561B0D08C911">
    <w:name w:val="6F43FDEA1BE649BAB97A5561B0D08C911"/>
    <w:rsid w:val="00900D6B"/>
    <w:pPr>
      <w:spacing w:after="0" w:line="240" w:lineRule="auto"/>
    </w:pPr>
    <w:rPr>
      <w:rFonts w:eastAsiaTheme="minorHAnsi"/>
    </w:rPr>
  </w:style>
  <w:style w:type="paragraph" w:customStyle="1" w:styleId="21E430BB198944E0B040557EFCC5A2841">
    <w:name w:val="21E430BB198944E0B040557EFCC5A2841"/>
    <w:rsid w:val="00900D6B"/>
    <w:pPr>
      <w:spacing w:after="0" w:line="240" w:lineRule="auto"/>
    </w:pPr>
    <w:rPr>
      <w:rFonts w:eastAsiaTheme="minorHAnsi"/>
    </w:rPr>
  </w:style>
  <w:style w:type="paragraph" w:customStyle="1" w:styleId="3020E3B0D4064ED19335C567A9F258701">
    <w:name w:val="3020E3B0D4064ED19335C567A9F258701"/>
    <w:rsid w:val="00900D6B"/>
    <w:pPr>
      <w:spacing w:after="0" w:line="240" w:lineRule="auto"/>
    </w:pPr>
    <w:rPr>
      <w:rFonts w:eastAsiaTheme="minorHAnsi"/>
    </w:rPr>
  </w:style>
  <w:style w:type="paragraph" w:customStyle="1" w:styleId="A5DE314DF189460E91530CF38EB00CD41">
    <w:name w:val="A5DE314DF189460E91530CF38EB00CD41"/>
    <w:rsid w:val="00900D6B"/>
    <w:pPr>
      <w:spacing w:after="0" w:line="240" w:lineRule="auto"/>
    </w:pPr>
    <w:rPr>
      <w:rFonts w:eastAsiaTheme="minorHAnsi"/>
    </w:rPr>
  </w:style>
  <w:style w:type="paragraph" w:customStyle="1" w:styleId="AC553265340948D5B1BD8827E3D4B72F1">
    <w:name w:val="AC553265340948D5B1BD8827E3D4B72F1"/>
    <w:rsid w:val="00900D6B"/>
    <w:pPr>
      <w:spacing w:after="0" w:line="240" w:lineRule="auto"/>
    </w:pPr>
    <w:rPr>
      <w:rFonts w:eastAsiaTheme="minorHAnsi"/>
    </w:rPr>
  </w:style>
  <w:style w:type="paragraph" w:customStyle="1" w:styleId="66D72CBB8B064CC9B2ED436FCD51F9B82">
    <w:name w:val="66D72CBB8B064CC9B2ED436FCD51F9B82"/>
    <w:rsid w:val="00900D6B"/>
    <w:rPr>
      <w:rFonts w:eastAsiaTheme="minorHAnsi"/>
    </w:rPr>
  </w:style>
  <w:style w:type="paragraph" w:customStyle="1" w:styleId="9BEA51A1D79545439AFF8A4F3C3A1C672">
    <w:name w:val="9BEA51A1D79545439AFF8A4F3C3A1C672"/>
    <w:rsid w:val="00900D6B"/>
    <w:rPr>
      <w:rFonts w:eastAsiaTheme="minorHAnsi"/>
    </w:rPr>
  </w:style>
  <w:style w:type="paragraph" w:customStyle="1" w:styleId="922A42D0CD2D45F5BCC643DCA70C6194">
    <w:name w:val="922A42D0CD2D45F5BCC643DCA70C6194"/>
    <w:rsid w:val="00E06A9F"/>
  </w:style>
  <w:style w:type="paragraph" w:customStyle="1" w:styleId="4E9A15206B90495A813375EA62238039">
    <w:name w:val="4E9A15206B90495A813375EA62238039"/>
    <w:rsid w:val="00E06A9F"/>
  </w:style>
  <w:style w:type="paragraph" w:customStyle="1" w:styleId="4E458C415D724C5988709F8837E15761">
    <w:name w:val="4E458C415D724C5988709F8837E15761"/>
    <w:rsid w:val="00E06A9F"/>
  </w:style>
  <w:style w:type="paragraph" w:customStyle="1" w:styleId="DD4336B30B0340E2B3E1913CEF74A124">
    <w:name w:val="DD4336B30B0340E2B3E1913CEF74A124"/>
    <w:rsid w:val="00E06A9F"/>
  </w:style>
  <w:style w:type="paragraph" w:customStyle="1" w:styleId="D4D9B76A1FA94E8BBE2B9D4C83EBFBAC">
    <w:name w:val="D4D9B76A1FA94E8BBE2B9D4C83EBFBAC"/>
    <w:rsid w:val="00E06A9F"/>
  </w:style>
  <w:style w:type="paragraph" w:customStyle="1" w:styleId="8C2510A59BBE428EAA0EC4BFE6F4C58C">
    <w:name w:val="8C2510A59BBE428EAA0EC4BFE6F4C58C"/>
    <w:rsid w:val="00E06A9F"/>
  </w:style>
  <w:style w:type="paragraph" w:customStyle="1" w:styleId="0FC81DBEC5DF4479914097072531A3F5">
    <w:name w:val="0FC81DBEC5DF4479914097072531A3F5"/>
    <w:rsid w:val="00E06A9F"/>
  </w:style>
  <w:style w:type="paragraph" w:customStyle="1" w:styleId="2709DEFFABD343E6AC5ADA53F121EC30">
    <w:name w:val="2709DEFFABD343E6AC5ADA53F121EC30"/>
    <w:rsid w:val="00E06A9F"/>
  </w:style>
  <w:style w:type="paragraph" w:customStyle="1" w:styleId="57ECBE9B68F948D8AABF43D536410E4B">
    <w:name w:val="57ECBE9B68F948D8AABF43D536410E4B"/>
    <w:rsid w:val="00E06A9F"/>
  </w:style>
  <w:style w:type="paragraph" w:customStyle="1" w:styleId="74734342688445D1996660849BD7EC6F">
    <w:name w:val="74734342688445D1996660849BD7EC6F"/>
    <w:rsid w:val="00E06A9F"/>
  </w:style>
  <w:style w:type="paragraph" w:customStyle="1" w:styleId="FC98224D71AC45F3A47907295649F3B4">
    <w:name w:val="FC98224D71AC45F3A47907295649F3B4"/>
    <w:rsid w:val="00E06A9F"/>
  </w:style>
  <w:style w:type="paragraph" w:customStyle="1" w:styleId="4AAC952484B045439D0753B42329537A">
    <w:name w:val="4AAC952484B045439D0753B42329537A"/>
    <w:rsid w:val="00E06A9F"/>
  </w:style>
  <w:style w:type="paragraph" w:customStyle="1" w:styleId="5E7D5F0C5B704EA0A8BA1BA630BF81F5">
    <w:name w:val="5E7D5F0C5B704EA0A8BA1BA630BF81F5"/>
    <w:rsid w:val="00E06A9F"/>
  </w:style>
  <w:style w:type="paragraph" w:customStyle="1" w:styleId="CFE4BC319D0C4695962ADBD02C4F0B41">
    <w:name w:val="CFE4BC319D0C4695962ADBD02C4F0B41"/>
    <w:rsid w:val="00E06A9F"/>
  </w:style>
  <w:style w:type="paragraph" w:customStyle="1" w:styleId="5FC2517C3329410D8C28D92F9297A4FC">
    <w:name w:val="5FC2517C3329410D8C28D92F9297A4FC"/>
    <w:rsid w:val="00E06A9F"/>
  </w:style>
  <w:style w:type="paragraph" w:customStyle="1" w:styleId="879F27277AA744308715C1590DD97A3B">
    <w:name w:val="879F27277AA744308715C1590DD97A3B"/>
    <w:rsid w:val="00E06A9F"/>
  </w:style>
  <w:style w:type="paragraph" w:customStyle="1" w:styleId="41FB11D350F74E2FA9ADF045FD63FA19">
    <w:name w:val="41FB11D350F74E2FA9ADF045FD63FA19"/>
    <w:rsid w:val="00E06A9F"/>
  </w:style>
  <w:style w:type="paragraph" w:customStyle="1" w:styleId="C4FFA1FCC0F946D2BC7C7D6D40543AA9">
    <w:name w:val="C4FFA1FCC0F946D2BC7C7D6D40543AA9"/>
    <w:rsid w:val="00E06A9F"/>
  </w:style>
  <w:style w:type="paragraph" w:customStyle="1" w:styleId="E8BB512CE941403896DE70AE2AE17353">
    <w:name w:val="E8BB512CE941403896DE70AE2AE17353"/>
    <w:rsid w:val="00E06A9F"/>
  </w:style>
  <w:style w:type="paragraph" w:customStyle="1" w:styleId="C4A4892243154C9CB0E135A9A4427AE6">
    <w:name w:val="C4A4892243154C9CB0E135A9A4427AE6"/>
    <w:rsid w:val="003443AD"/>
  </w:style>
  <w:style w:type="paragraph" w:customStyle="1" w:styleId="F536265905B1400C9690DD8C9AFC9E9E">
    <w:name w:val="F536265905B1400C9690DD8C9AFC9E9E"/>
    <w:rsid w:val="003443AD"/>
  </w:style>
  <w:style w:type="paragraph" w:customStyle="1" w:styleId="6A514E94CD484ED48B68E4A581E8560A">
    <w:name w:val="6A514E94CD484ED48B68E4A581E8560A"/>
    <w:rsid w:val="003443AD"/>
  </w:style>
  <w:style w:type="paragraph" w:customStyle="1" w:styleId="DFF4B17457054E2D819DD2261BA7F305">
    <w:name w:val="DFF4B17457054E2D819DD2261BA7F305"/>
    <w:rsid w:val="003443AD"/>
  </w:style>
  <w:style w:type="paragraph" w:customStyle="1" w:styleId="C7DD02D36B52434996754619487AB1F0">
    <w:name w:val="C7DD02D36B52434996754619487AB1F0"/>
    <w:rsid w:val="003443AD"/>
  </w:style>
  <w:style w:type="paragraph" w:customStyle="1" w:styleId="66DF6A7EE3A64FA19920013C2A1FCF8F">
    <w:name w:val="66DF6A7EE3A64FA19920013C2A1FCF8F"/>
    <w:rsid w:val="00344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9525-E98D-40FC-AA3D-10903E6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lis Jackson</dc:creator>
  <cp:lastModifiedBy>Phyllis A. Jackson</cp:lastModifiedBy>
  <cp:revision>3</cp:revision>
  <cp:lastPrinted>2016-03-02T00:43:00Z</cp:lastPrinted>
  <dcterms:created xsi:type="dcterms:W3CDTF">2016-03-02T01:48:00Z</dcterms:created>
  <dcterms:modified xsi:type="dcterms:W3CDTF">2016-03-02T01:48:00Z</dcterms:modified>
</cp:coreProperties>
</file>